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B0F5" w14:textId="38EB6961" w:rsidR="0057640A" w:rsidRPr="002A46D3" w:rsidRDefault="00FD0F9A" w:rsidP="002A46D3">
      <w:pPr>
        <w:jc w:val="center"/>
        <w:rPr>
          <w:b/>
          <w:sz w:val="20"/>
        </w:rPr>
      </w:pPr>
      <w:r>
        <w:rPr>
          <w:b/>
          <w:sz w:val="20"/>
        </w:rPr>
        <w:t>ARÜ GSF THO</w:t>
      </w:r>
      <w:r w:rsidR="005466B6" w:rsidRPr="002A46D3">
        <w:rPr>
          <w:b/>
          <w:sz w:val="20"/>
        </w:rPr>
        <w:t xml:space="preserve"> BÖLÜMÜ</w:t>
      </w:r>
      <w:r w:rsidR="002A46D3">
        <w:rPr>
          <w:b/>
          <w:sz w:val="20"/>
        </w:rPr>
        <w:t xml:space="preserve"> </w:t>
      </w:r>
      <w:r w:rsidR="00AE4D05" w:rsidRPr="002A46D3">
        <w:rPr>
          <w:b/>
          <w:sz w:val="20"/>
        </w:rPr>
        <w:t>20</w:t>
      </w:r>
      <w:r w:rsidR="00187142">
        <w:rPr>
          <w:b/>
          <w:sz w:val="20"/>
        </w:rPr>
        <w:t>22</w:t>
      </w:r>
      <w:r w:rsidR="004B22BE" w:rsidRPr="002A46D3">
        <w:rPr>
          <w:b/>
          <w:sz w:val="20"/>
        </w:rPr>
        <w:t>-20</w:t>
      </w:r>
      <w:r w:rsidR="00321CE4" w:rsidRPr="002A46D3">
        <w:rPr>
          <w:b/>
          <w:sz w:val="20"/>
        </w:rPr>
        <w:t>2</w:t>
      </w:r>
      <w:r w:rsidR="00187142">
        <w:rPr>
          <w:b/>
          <w:sz w:val="20"/>
        </w:rPr>
        <w:t>3</w:t>
      </w:r>
      <w:r w:rsidR="005466B6" w:rsidRPr="002A46D3">
        <w:rPr>
          <w:b/>
          <w:sz w:val="20"/>
        </w:rPr>
        <w:t xml:space="preserve"> </w:t>
      </w:r>
      <w:r w:rsidR="00837AE8">
        <w:rPr>
          <w:b/>
          <w:sz w:val="20"/>
        </w:rPr>
        <w:t>BAHAR</w:t>
      </w:r>
      <w:r w:rsidR="00C425F2" w:rsidRPr="002A46D3">
        <w:rPr>
          <w:b/>
          <w:sz w:val="20"/>
        </w:rPr>
        <w:t xml:space="preserve"> </w:t>
      </w:r>
      <w:r w:rsidR="0066793D" w:rsidRPr="002A46D3">
        <w:rPr>
          <w:b/>
          <w:sz w:val="20"/>
        </w:rPr>
        <w:t>YARI</w:t>
      </w:r>
      <w:r w:rsidR="0057640A" w:rsidRPr="002A46D3">
        <w:rPr>
          <w:b/>
          <w:sz w:val="20"/>
        </w:rPr>
        <w:t>YILI DERS PROGRAMI</w:t>
      </w:r>
      <w:r w:rsidR="00DB6C4C">
        <w:rPr>
          <w:b/>
          <w:sz w:val="20"/>
        </w:rPr>
        <w:t xml:space="preserve">  </w:t>
      </w:r>
    </w:p>
    <w:p w14:paraId="5BBB942C" w14:textId="77777777" w:rsidR="0057640A" w:rsidRPr="001D787E" w:rsidRDefault="0057640A" w:rsidP="0057640A">
      <w:pPr>
        <w:jc w:val="center"/>
        <w:rPr>
          <w:sz w:val="16"/>
          <w:szCs w:val="16"/>
        </w:rPr>
      </w:pPr>
    </w:p>
    <w:tbl>
      <w:tblPr>
        <w:tblW w:w="117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471"/>
        <w:gridCol w:w="2728"/>
        <w:gridCol w:w="3544"/>
        <w:gridCol w:w="3544"/>
      </w:tblGrid>
      <w:tr w:rsidR="00B74AC6" w:rsidRPr="00B51B01" w14:paraId="5E704AD5" w14:textId="69E812A5" w:rsidTr="00B74AC6">
        <w:trPr>
          <w:trHeight w:val="161"/>
        </w:trPr>
        <w:tc>
          <w:tcPr>
            <w:tcW w:w="479" w:type="dxa"/>
          </w:tcPr>
          <w:p w14:paraId="46304EC6" w14:textId="77777777" w:rsidR="00B74AC6" w:rsidRPr="00107230" w:rsidRDefault="00B74AC6" w:rsidP="005A3FCF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gün</w:t>
            </w:r>
            <w:proofErr w:type="gramEnd"/>
          </w:p>
        </w:tc>
        <w:tc>
          <w:tcPr>
            <w:tcW w:w="1471" w:type="dxa"/>
          </w:tcPr>
          <w:p w14:paraId="464AE642" w14:textId="77777777" w:rsidR="00B74AC6" w:rsidRPr="00107230" w:rsidRDefault="00B74AC6" w:rsidP="00C530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 Saatleri</w:t>
            </w:r>
          </w:p>
        </w:tc>
        <w:tc>
          <w:tcPr>
            <w:tcW w:w="2728" w:type="dxa"/>
          </w:tcPr>
          <w:p w14:paraId="42705422" w14:textId="77777777" w:rsidR="00B74AC6" w:rsidRPr="00107230" w:rsidRDefault="00B74AC6" w:rsidP="009A653A">
            <w:pPr>
              <w:jc w:val="center"/>
              <w:rPr>
                <w:b/>
                <w:sz w:val="16"/>
                <w:szCs w:val="16"/>
              </w:rPr>
            </w:pPr>
            <w:r w:rsidRPr="00107230">
              <w:rPr>
                <w:b/>
                <w:sz w:val="16"/>
                <w:szCs w:val="16"/>
              </w:rPr>
              <w:t>I.SINIF</w:t>
            </w:r>
          </w:p>
        </w:tc>
        <w:tc>
          <w:tcPr>
            <w:tcW w:w="3544" w:type="dxa"/>
          </w:tcPr>
          <w:p w14:paraId="6A58743D" w14:textId="77777777" w:rsidR="00B74AC6" w:rsidRPr="00107230" w:rsidRDefault="00B74AC6" w:rsidP="009A653A">
            <w:pPr>
              <w:jc w:val="center"/>
              <w:rPr>
                <w:b/>
                <w:sz w:val="16"/>
                <w:szCs w:val="16"/>
              </w:rPr>
            </w:pPr>
            <w:r w:rsidRPr="00107230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I</w:t>
            </w:r>
            <w:r w:rsidRPr="00107230">
              <w:rPr>
                <w:b/>
                <w:sz w:val="16"/>
                <w:szCs w:val="16"/>
              </w:rPr>
              <w:t>.SINIF</w:t>
            </w:r>
          </w:p>
        </w:tc>
        <w:tc>
          <w:tcPr>
            <w:tcW w:w="3544" w:type="dxa"/>
          </w:tcPr>
          <w:p w14:paraId="072020C8" w14:textId="6F39D1CA" w:rsidR="00B74AC6" w:rsidRPr="00107230" w:rsidRDefault="00B74AC6" w:rsidP="009A653A">
            <w:pPr>
              <w:jc w:val="center"/>
              <w:rPr>
                <w:b/>
                <w:sz w:val="16"/>
                <w:szCs w:val="16"/>
              </w:rPr>
            </w:pPr>
            <w:r w:rsidRPr="00107230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II</w:t>
            </w:r>
            <w:r w:rsidRPr="00107230">
              <w:rPr>
                <w:b/>
                <w:sz w:val="16"/>
                <w:szCs w:val="16"/>
              </w:rPr>
              <w:t>.SINIF</w:t>
            </w:r>
          </w:p>
        </w:tc>
      </w:tr>
      <w:tr w:rsidR="00920D32" w:rsidRPr="00B51B01" w14:paraId="61D7DF03" w14:textId="76964E27" w:rsidTr="00B74AC6">
        <w:trPr>
          <w:trHeight w:val="271"/>
        </w:trPr>
        <w:tc>
          <w:tcPr>
            <w:tcW w:w="479" w:type="dxa"/>
            <w:vMerge w:val="restart"/>
            <w:textDirection w:val="btLr"/>
          </w:tcPr>
          <w:p w14:paraId="14F3C531" w14:textId="77777777" w:rsidR="00920D32" w:rsidRPr="00B51B01" w:rsidRDefault="00920D32" w:rsidP="00920D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471" w:type="dxa"/>
          </w:tcPr>
          <w:p w14:paraId="66E0AD48" w14:textId="77777777" w:rsidR="00920D32" w:rsidRPr="00E411E3" w:rsidRDefault="00920D32" w:rsidP="00920D32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8.30-09.15</w:t>
            </w:r>
          </w:p>
        </w:tc>
        <w:tc>
          <w:tcPr>
            <w:tcW w:w="2728" w:type="dxa"/>
          </w:tcPr>
          <w:p w14:paraId="5464A41B" w14:textId="77777777" w:rsidR="00920D32" w:rsidRPr="00973CCA" w:rsidRDefault="00920D32" w:rsidP="00920D32">
            <w:pPr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544" w:type="dxa"/>
          </w:tcPr>
          <w:p w14:paraId="33F890CD" w14:textId="40ADDF03" w:rsidR="00920D32" w:rsidRPr="00973CCA" w:rsidRDefault="00920D32" w:rsidP="00920D32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Tav. (</w:t>
            </w:r>
            <w:r>
              <w:rPr>
                <w:b/>
                <w:sz w:val="20"/>
                <w:szCs w:val="20"/>
              </w:rPr>
              <w:t>Mertcan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F412287" w14:textId="4C4D72F5" w:rsidR="00920D32" w:rsidRPr="00973CCA" w:rsidRDefault="00920D32" w:rsidP="00920D32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920D32" w:rsidRPr="00B51B01" w14:paraId="2D37C6F9" w14:textId="00D698B2" w:rsidTr="00B74AC6">
        <w:trPr>
          <w:trHeight w:val="201"/>
        </w:trPr>
        <w:tc>
          <w:tcPr>
            <w:tcW w:w="479" w:type="dxa"/>
            <w:vMerge/>
          </w:tcPr>
          <w:p w14:paraId="31936E6D" w14:textId="77777777" w:rsidR="00920D32" w:rsidRPr="00B51B01" w:rsidRDefault="00920D32" w:rsidP="00920D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00001A80" w14:textId="77777777" w:rsidR="00920D32" w:rsidRPr="00E411E3" w:rsidRDefault="00920D32" w:rsidP="00920D32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9.30-10.15</w:t>
            </w:r>
          </w:p>
        </w:tc>
        <w:tc>
          <w:tcPr>
            <w:tcW w:w="2728" w:type="dxa"/>
          </w:tcPr>
          <w:p w14:paraId="1F055E3E" w14:textId="77777777" w:rsidR="00920D32" w:rsidRPr="00973CCA" w:rsidRDefault="00920D32" w:rsidP="00920D32">
            <w:pPr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544" w:type="dxa"/>
          </w:tcPr>
          <w:p w14:paraId="2BFD3DC7" w14:textId="695156F8" w:rsidR="00920D32" w:rsidRPr="00973CCA" w:rsidRDefault="00920D32" w:rsidP="00920D32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704A85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y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Tav. (</w:t>
            </w:r>
            <w:r>
              <w:rPr>
                <w:b/>
                <w:sz w:val="20"/>
                <w:szCs w:val="20"/>
              </w:rPr>
              <w:t>Mertcan)</w:t>
            </w:r>
          </w:p>
        </w:tc>
        <w:tc>
          <w:tcPr>
            <w:tcW w:w="3544" w:type="dxa"/>
          </w:tcPr>
          <w:p w14:paraId="43AC9DAF" w14:textId="524006E8" w:rsidR="00920D32" w:rsidRPr="00973CCA" w:rsidRDefault="00920D32" w:rsidP="00920D32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920D32" w:rsidRPr="00B51B01" w14:paraId="462DD82A" w14:textId="502A252E" w:rsidTr="00B74AC6">
        <w:trPr>
          <w:trHeight w:val="201"/>
        </w:trPr>
        <w:tc>
          <w:tcPr>
            <w:tcW w:w="479" w:type="dxa"/>
            <w:vMerge/>
          </w:tcPr>
          <w:p w14:paraId="4FD90377" w14:textId="77777777" w:rsidR="00920D32" w:rsidRPr="00B51B01" w:rsidRDefault="00920D32" w:rsidP="00920D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5366D13C" w14:textId="77777777" w:rsidR="00920D32" w:rsidRPr="00E411E3" w:rsidRDefault="00920D32" w:rsidP="00920D32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0.30-11.15</w:t>
            </w:r>
          </w:p>
        </w:tc>
        <w:tc>
          <w:tcPr>
            <w:tcW w:w="2728" w:type="dxa"/>
          </w:tcPr>
          <w:p w14:paraId="2A75BEF1" w14:textId="22053BAC" w:rsidR="00920D32" w:rsidRPr="00704A85" w:rsidRDefault="00920D32" w:rsidP="00920D32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Mertcan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22AFCB8" w14:textId="77777777" w:rsidR="00920D32" w:rsidRPr="00973CCA" w:rsidRDefault="00920D32" w:rsidP="00920D32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3544" w:type="dxa"/>
          </w:tcPr>
          <w:p w14:paraId="7BE13C82" w14:textId="3A7AB6B1" w:rsidR="00920D32" w:rsidRPr="00973CCA" w:rsidRDefault="00920D32" w:rsidP="00920D32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Esin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</w:tr>
      <w:tr w:rsidR="00920D32" w:rsidRPr="00B51B01" w14:paraId="45A473DF" w14:textId="0ADB4F86" w:rsidTr="00B74AC6">
        <w:trPr>
          <w:trHeight w:val="201"/>
        </w:trPr>
        <w:tc>
          <w:tcPr>
            <w:tcW w:w="479" w:type="dxa"/>
            <w:vMerge/>
          </w:tcPr>
          <w:p w14:paraId="67CA9B60" w14:textId="77777777" w:rsidR="00920D32" w:rsidRPr="00B51B01" w:rsidRDefault="00920D32" w:rsidP="00920D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62B793BB" w14:textId="77777777" w:rsidR="00920D32" w:rsidRPr="00E411E3" w:rsidRDefault="00920D32" w:rsidP="00920D32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1.30-12.15</w:t>
            </w:r>
          </w:p>
        </w:tc>
        <w:tc>
          <w:tcPr>
            <w:tcW w:w="2728" w:type="dxa"/>
          </w:tcPr>
          <w:p w14:paraId="37AB4F51" w14:textId="719C1520" w:rsidR="00920D32" w:rsidRPr="00704A85" w:rsidRDefault="00920D32" w:rsidP="00920D32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Mertcan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20E9CDC" w14:textId="77777777" w:rsidR="00920D32" w:rsidRPr="00973CCA" w:rsidRDefault="00920D32" w:rsidP="00920D32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3544" w:type="dxa"/>
          </w:tcPr>
          <w:p w14:paraId="1A868ABE" w14:textId="10BF809E" w:rsidR="00920D32" w:rsidRPr="00973CCA" w:rsidRDefault="00920D32" w:rsidP="00920D32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Esin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</w:tr>
      <w:tr w:rsidR="00920D32" w:rsidRPr="00B51B01" w14:paraId="4BCF16E2" w14:textId="3685644E" w:rsidTr="00B74AC6">
        <w:trPr>
          <w:trHeight w:val="201"/>
        </w:trPr>
        <w:tc>
          <w:tcPr>
            <w:tcW w:w="479" w:type="dxa"/>
            <w:vMerge/>
          </w:tcPr>
          <w:p w14:paraId="50FE0495" w14:textId="77777777" w:rsidR="00920D32" w:rsidRPr="00B51B01" w:rsidRDefault="00920D32" w:rsidP="00920D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DE9D9"/>
          </w:tcPr>
          <w:p w14:paraId="3C02A86A" w14:textId="77777777" w:rsidR="00920D32" w:rsidRPr="00E411E3" w:rsidRDefault="00920D32" w:rsidP="00920D32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DE9D9"/>
          </w:tcPr>
          <w:p w14:paraId="4D03ADA5" w14:textId="77777777" w:rsidR="00920D32" w:rsidRPr="00E411E3" w:rsidRDefault="00920D32" w:rsidP="00920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21296331" w14:textId="77777777" w:rsidR="00920D32" w:rsidRPr="00E411E3" w:rsidRDefault="00920D32" w:rsidP="00920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3665D08A" w14:textId="77777777" w:rsidR="00920D32" w:rsidRPr="00E411E3" w:rsidRDefault="00920D32" w:rsidP="00920D32">
            <w:pPr>
              <w:jc w:val="center"/>
              <w:rPr>
                <w:sz w:val="20"/>
                <w:szCs w:val="20"/>
              </w:rPr>
            </w:pPr>
          </w:p>
        </w:tc>
      </w:tr>
      <w:tr w:rsidR="00920D32" w:rsidRPr="00B51B01" w14:paraId="6AC91401" w14:textId="7AFE0D8E" w:rsidTr="00B74AC6">
        <w:trPr>
          <w:trHeight w:val="201"/>
        </w:trPr>
        <w:tc>
          <w:tcPr>
            <w:tcW w:w="479" w:type="dxa"/>
            <w:vMerge/>
          </w:tcPr>
          <w:p w14:paraId="62ADABE6" w14:textId="77777777" w:rsidR="00920D32" w:rsidRPr="00B51B01" w:rsidRDefault="00920D32" w:rsidP="00920D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3BA8818E" w14:textId="77777777" w:rsidR="00920D32" w:rsidRPr="00E411E3" w:rsidRDefault="00920D32" w:rsidP="00920D32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3.15-14.00</w:t>
            </w:r>
          </w:p>
        </w:tc>
        <w:tc>
          <w:tcPr>
            <w:tcW w:w="2728" w:type="dxa"/>
          </w:tcPr>
          <w:p w14:paraId="4A7EE6BF" w14:textId="41DADD8E" w:rsidR="00920D32" w:rsidRPr="00973CCA" w:rsidRDefault="00920D32" w:rsidP="00920D32">
            <w:pPr>
              <w:jc w:val="center"/>
              <w:rPr>
                <w:b/>
                <w:i/>
                <w:color w:val="17365D"/>
                <w:sz w:val="20"/>
                <w:szCs w:val="20"/>
                <w:highlight w:val="yellow"/>
              </w:rPr>
            </w:pPr>
            <w:r w:rsidRPr="00E411E3">
              <w:rPr>
                <w:b/>
                <w:sz w:val="20"/>
                <w:szCs w:val="20"/>
              </w:rPr>
              <w:t>Bilgisayar</w:t>
            </w:r>
            <w:r>
              <w:rPr>
                <w:b/>
                <w:sz w:val="20"/>
                <w:szCs w:val="20"/>
              </w:rPr>
              <w:t xml:space="preserve"> (Tuğba Kaya)</w:t>
            </w:r>
          </w:p>
        </w:tc>
        <w:tc>
          <w:tcPr>
            <w:tcW w:w="3544" w:type="dxa"/>
          </w:tcPr>
          <w:p w14:paraId="01671624" w14:textId="7CFEE256" w:rsidR="00920D32" w:rsidRPr="00704A85" w:rsidRDefault="00920D32" w:rsidP="00920D32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H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Esin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F5AEF1A" w14:textId="4E482728" w:rsidR="00920D32" w:rsidRPr="00704A85" w:rsidRDefault="00920D32" w:rsidP="00920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 (Selami)</w:t>
            </w:r>
          </w:p>
        </w:tc>
      </w:tr>
      <w:tr w:rsidR="00920D32" w:rsidRPr="00B51B01" w14:paraId="26ED7AE0" w14:textId="5E93B5A6" w:rsidTr="00B74AC6">
        <w:trPr>
          <w:trHeight w:val="201"/>
        </w:trPr>
        <w:tc>
          <w:tcPr>
            <w:tcW w:w="479" w:type="dxa"/>
            <w:vMerge/>
          </w:tcPr>
          <w:p w14:paraId="3F115BA8" w14:textId="77777777" w:rsidR="00920D32" w:rsidRPr="00B51B01" w:rsidRDefault="00920D32" w:rsidP="00920D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17F613A0" w14:textId="77777777" w:rsidR="00920D32" w:rsidRPr="00E411E3" w:rsidRDefault="00920D32" w:rsidP="00920D32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4.15-15.00</w:t>
            </w:r>
          </w:p>
        </w:tc>
        <w:tc>
          <w:tcPr>
            <w:tcW w:w="2728" w:type="dxa"/>
          </w:tcPr>
          <w:p w14:paraId="565BA190" w14:textId="04726423" w:rsidR="00920D32" w:rsidRPr="00973CCA" w:rsidRDefault="00920D32" w:rsidP="00920D32">
            <w:pPr>
              <w:jc w:val="center"/>
              <w:rPr>
                <w:b/>
                <w:i/>
                <w:color w:val="17365D"/>
                <w:sz w:val="20"/>
                <w:szCs w:val="20"/>
                <w:highlight w:val="yellow"/>
              </w:rPr>
            </w:pPr>
            <w:r w:rsidRPr="00E411E3">
              <w:rPr>
                <w:b/>
                <w:sz w:val="20"/>
                <w:szCs w:val="20"/>
              </w:rPr>
              <w:t>Bilgisayar</w:t>
            </w:r>
            <w:r>
              <w:rPr>
                <w:b/>
                <w:sz w:val="20"/>
                <w:szCs w:val="20"/>
              </w:rPr>
              <w:t xml:space="preserve"> (Tuğba Kaya)</w:t>
            </w:r>
          </w:p>
        </w:tc>
        <w:tc>
          <w:tcPr>
            <w:tcW w:w="3544" w:type="dxa"/>
          </w:tcPr>
          <w:p w14:paraId="1451F33F" w14:textId="593DED7C" w:rsidR="00920D32" w:rsidRPr="00704A85" w:rsidRDefault="00920D32" w:rsidP="00920D32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H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Esin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3AC8F39" w14:textId="51538BFA" w:rsidR="00920D32" w:rsidRPr="00704A85" w:rsidRDefault="00920D32" w:rsidP="00920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 (Selami)</w:t>
            </w:r>
          </w:p>
        </w:tc>
      </w:tr>
      <w:tr w:rsidR="00920D32" w:rsidRPr="00B51B01" w14:paraId="62E6BFBC" w14:textId="6DFF6974" w:rsidTr="00B74AC6">
        <w:trPr>
          <w:trHeight w:val="201"/>
        </w:trPr>
        <w:tc>
          <w:tcPr>
            <w:tcW w:w="479" w:type="dxa"/>
            <w:vMerge/>
          </w:tcPr>
          <w:p w14:paraId="7F8FA5AF" w14:textId="77777777" w:rsidR="00920D32" w:rsidRPr="00B51B01" w:rsidRDefault="00920D32" w:rsidP="00920D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44D42143" w14:textId="77777777" w:rsidR="00920D32" w:rsidRPr="00E411E3" w:rsidRDefault="00920D32" w:rsidP="00920D32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5.15-16.00</w:t>
            </w:r>
          </w:p>
        </w:tc>
        <w:tc>
          <w:tcPr>
            <w:tcW w:w="2728" w:type="dxa"/>
          </w:tcPr>
          <w:p w14:paraId="190CD664" w14:textId="77777777" w:rsidR="00920D32" w:rsidRPr="00973CCA" w:rsidRDefault="00920D32" w:rsidP="00920D32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3544" w:type="dxa"/>
          </w:tcPr>
          <w:p w14:paraId="1C898602" w14:textId="7E8C3A09" w:rsidR="00920D32" w:rsidRPr="00704A85" w:rsidRDefault="00920D32" w:rsidP="00920D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7D689E" w14:textId="3BEF75FA" w:rsidR="00920D32" w:rsidRPr="00D7562A" w:rsidRDefault="00D7562A" w:rsidP="00920D3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562A">
              <w:rPr>
                <w:b/>
                <w:sz w:val="20"/>
                <w:szCs w:val="20"/>
                <w:highlight w:val="yellow"/>
              </w:rPr>
              <w:t>BESYO Selami</w:t>
            </w:r>
          </w:p>
        </w:tc>
      </w:tr>
      <w:tr w:rsidR="00920D32" w:rsidRPr="00B51B01" w14:paraId="1DAA9341" w14:textId="382381BD" w:rsidTr="00B74AC6">
        <w:trPr>
          <w:trHeight w:val="201"/>
        </w:trPr>
        <w:tc>
          <w:tcPr>
            <w:tcW w:w="479" w:type="dxa"/>
            <w:vMerge/>
          </w:tcPr>
          <w:p w14:paraId="4956744D" w14:textId="77777777" w:rsidR="00920D32" w:rsidRPr="00B51B01" w:rsidRDefault="00920D32" w:rsidP="00920D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FFFFF"/>
          </w:tcPr>
          <w:p w14:paraId="14B8821F" w14:textId="77777777" w:rsidR="00920D32" w:rsidRPr="00E411E3" w:rsidRDefault="00920D32" w:rsidP="00920D32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6.15-17.00</w:t>
            </w:r>
          </w:p>
        </w:tc>
        <w:tc>
          <w:tcPr>
            <w:tcW w:w="2728" w:type="dxa"/>
            <w:shd w:val="clear" w:color="auto" w:fill="FFFFFF"/>
          </w:tcPr>
          <w:p w14:paraId="05649211" w14:textId="77777777" w:rsidR="00920D32" w:rsidRPr="00973CCA" w:rsidRDefault="00920D32" w:rsidP="00920D32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3544" w:type="dxa"/>
            <w:shd w:val="clear" w:color="auto" w:fill="FFFFFF"/>
          </w:tcPr>
          <w:p w14:paraId="7E444F7E" w14:textId="649B55E4" w:rsidR="00920D32" w:rsidRPr="00704A85" w:rsidRDefault="00920D32" w:rsidP="00920D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14:paraId="453511BE" w14:textId="1817F5D2" w:rsidR="00920D32" w:rsidRPr="00D7562A" w:rsidRDefault="00D7562A" w:rsidP="00920D3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562A">
              <w:rPr>
                <w:b/>
                <w:sz w:val="20"/>
                <w:szCs w:val="20"/>
                <w:highlight w:val="yellow"/>
              </w:rPr>
              <w:t>BESYO Selami</w:t>
            </w:r>
          </w:p>
        </w:tc>
      </w:tr>
      <w:tr w:rsidR="00D7562A" w:rsidRPr="00B51B01" w14:paraId="546B759A" w14:textId="1FF676F3" w:rsidTr="000963B4">
        <w:trPr>
          <w:trHeight w:val="415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3DFEF78" w14:textId="77777777" w:rsidR="00D7562A" w:rsidRPr="00B51B01" w:rsidRDefault="00D7562A" w:rsidP="00D756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1B01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FFFFFF"/>
          </w:tcPr>
          <w:p w14:paraId="30F293AE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8.30-09.15</w:t>
            </w:r>
          </w:p>
        </w:tc>
        <w:tc>
          <w:tcPr>
            <w:tcW w:w="2728" w:type="dxa"/>
            <w:tcBorders>
              <w:top w:val="double" w:sz="4" w:space="0" w:color="auto"/>
            </w:tcBorders>
            <w:shd w:val="clear" w:color="auto" w:fill="FFFFFF"/>
          </w:tcPr>
          <w:p w14:paraId="65183FD1" w14:textId="1B627425" w:rsidR="00D7562A" w:rsidRPr="00704A85" w:rsidRDefault="00D7562A" w:rsidP="00D756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FFFFFF"/>
          </w:tcPr>
          <w:p w14:paraId="6E552B4F" w14:textId="452FC374" w:rsidR="00D7562A" w:rsidRPr="009C188F" w:rsidRDefault="00D7562A" w:rsidP="00D7562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FFFFFF"/>
          </w:tcPr>
          <w:p w14:paraId="4D3E0259" w14:textId="068F92E4" w:rsidR="00D7562A" w:rsidRPr="00D7562A" w:rsidRDefault="00D7562A" w:rsidP="00D7562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7562A" w:rsidRPr="00B51B01" w14:paraId="1E778B9B" w14:textId="5EECE167" w:rsidTr="009C188F">
        <w:trPr>
          <w:trHeight w:val="284"/>
        </w:trPr>
        <w:tc>
          <w:tcPr>
            <w:tcW w:w="479" w:type="dxa"/>
            <w:vMerge/>
          </w:tcPr>
          <w:p w14:paraId="398B712F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FFFFF"/>
          </w:tcPr>
          <w:p w14:paraId="3581E28E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9.30-10.15</w:t>
            </w:r>
          </w:p>
        </w:tc>
        <w:tc>
          <w:tcPr>
            <w:tcW w:w="2728" w:type="dxa"/>
            <w:shd w:val="clear" w:color="auto" w:fill="FFFFFF"/>
          </w:tcPr>
          <w:p w14:paraId="52DD2A31" w14:textId="2B0E6DC9" w:rsidR="00D7562A" w:rsidRPr="00704A85" w:rsidRDefault="00D7562A" w:rsidP="00D756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14:paraId="09A87405" w14:textId="546A09FD" w:rsidR="00D7562A" w:rsidRPr="009C188F" w:rsidRDefault="00D7562A" w:rsidP="00D7562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shd w:val="clear" w:color="auto" w:fill="FFFFFF"/>
          </w:tcPr>
          <w:p w14:paraId="40901ACA" w14:textId="62998476" w:rsidR="00D7562A" w:rsidRPr="00D7562A" w:rsidRDefault="00D7562A" w:rsidP="00D7562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562A">
              <w:rPr>
                <w:b/>
                <w:sz w:val="20"/>
                <w:szCs w:val="20"/>
                <w:highlight w:val="yellow"/>
              </w:rPr>
              <w:t>BESYO Selami</w:t>
            </w:r>
          </w:p>
        </w:tc>
      </w:tr>
      <w:tr w:rsidR="00D7562A" w:rsidRPr="00B51B01" w14:paraId="151DBDED" w14:textId="73608036" w:rsidTr="00B74AC6">
        <w:trPr>
          <w:trHeight w:val="201"/>
        </w:trPr>
        <w:tc>
          <w:tcPr>
            <w:tcW w:w="479" w:type="dxa"/>
            <w:vMerge/>
          </w:tcPr>
          <w:p w14:paraId="6B337E17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FFFFF"/>
          </w:tcPr>
          <w:p w14:paraId="31792ED1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0.30-11.15</w:t>
            </w:r>
          </w:p>
        </w:tc>
        <w:tc>
          <w:tcPr>
            <w:tcW w:w="2728" w:type="dxa"/>
            <w:shd w:val="clear" w:color="auto" w:fill="FFFFFF"/>
          </w:tcPr>
          <w:p w14:paraId="1105E883" w14:textId="00972A5E" w:rsidR="00D7562A" w:rsidRPr="00704A85" w:rsidRDefault="00D7562A" w:rsidP="00D7562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04A85">
              <w:rPr>
                <w:b/>
                <w:sz w:val="18"/>
                <w:szCs w:val="18"/>
              </w:rPr>
              <w:t>T.Müz</w:t>
            </w:r>
            <w:proofErr w:type="spellEnd"/>
            <w:r w:rsidRPr="00704A85">
              <w:rPr>
                <w:b/>
                <w:sz w:val="18"/>
                <w:szCs w:val="18"/>
              </w:rPr>
              <w:t>. Sol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04A85">
              <w:rPr>
                <w:b/>
                <w:sz w:val="18"/>
                <w:szCs w:val="18"/>
              </w:rPr>
              <w:t>ve</w:t>
            </w:r>
            <w:proofErr w:type="gramEnd"/>
            <w:r w:rsidRPr="00704A85">
              <w:rPr>
                <w:b/>
                <w:sz w:val="18"/>
                <w:szCs w:val="18"/>
              </w:rPr>
              <w:t xml:space="preserve"> Naz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(Yusuf)</w:t>
            </w:r>
          </w:p>
        </w:tc>
        <w:tc>
          <w:tcPr>
            <w:tcW w:w="3544" w:type="dxa"/>
            <w:shd w:val="clear" w:color="auto" w:fill="FFFFFF"/>
          </w:tcPr>
          <w:p w14:paraId="2AB5A23D" w14:textId="60165815" w:rsidR="00D7562A" w:rsidRPr="00704A85" w:rsidRDefault="00D7562A" w:rsidP="00D7562A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920D32">
              <w:rPr>
                <w:b/>
                <w:sz w:val="20"/>
                <w:szCs w:val="20"/>
              </w:rPr>
              <w:t>Halk Bilimi (Turgay)</w:t>
            </w:r>
          </w:p>
        </w:tc>
        <w:tc>
          <w:tcPr>
            <w:tcW w:w="3544" w:type="dxa"/>
            <w:shd w:val="clear" w:color="auto" w:fill="FFFFFF"/>
          </w:tcPr>
          <w:p w14:paraId="582386BC" w14:textId="367B864C" w:rsidR="00D7562A" w:rsidRPr="00D7562A" w:rsidRDefault="00D7562A" w:rsidP="00D7562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562A">
              <w:rPr>
                <w:b/>
                <w:sz w:val="20"/>
                <w:szCs w:val="20"/>
                <w:highlight w:val="yellow"/>
              </w:rPr>
              <w:t>BESYO Selami</w:t>
            </w:r>
          </w:p>
        </w:tc>
      </w:tr>
      <w:tr w:rsidR="00D7562A" w:rsidRPr="00B51B01" w14:paraId="3999F990" w14:textId="65F4C285" w:rsidTr="00B74AC6">
        <w:trPr>
          <w:trHeight w:val="201"/>
        </w:trPr>
        <w:tc>
          <w:tcPr>
            <w:tcW w:w="479" w:type="dxa"/>
            <w:vMerge/>
          </w:tcPr>
          <w:p w14:paraId="310BF6AE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FFFFF"/>
          </w:tcPr>
          <w:p w14:paraId="330332ED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1.30-12.15</w:t>
            </w:r>
          </w:p>
        </w:tc>
        <w:tc>
          <w:tcPr>
            <w:tcW w:w="2728" w:type="dxa"/>
            <w:shd w:val="clear" w:color="auto" w:fill="FFFFFF"/>
          </w:tcPr>
          <w:p w14:paraId="1CC56D0A" w14:textId="6ED85665" w:rsidR="00D7562A" w:rsidRPr="00704A85" w:rsidRDefault="00D7562A" w:rsidP="00D7562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04A85">
              <w:rPr>
                <w:b/>
                <w:sz w:val="18"/>
                <w:szCs w:val="18"/>
              </w:rPr>
              <w:t>T.Müz</w:t>
            </w:r>
            <w:proofErr w:type="spellEnd"/>
            <w:r w:rsidRPr="00704A85">
              <w:rPr>
                <w:b/>
                <w:sz w:val="18"/>
                <w:szCs w:val="18"/>
              </w:rPr>
              <w:t>. Sol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04A85">
              <w:rPr>
                <w:b/>
                <w:sz w:val="18"/>
                <w:szCs w:val="18"/>
              </w:rPr>
              <w:t>ve</w:t>
            </w:r>
            <w:proofErr w:type="gramEnd"/>
            <w:r w:rsidRPr="00704A85">
              <w:rPr>
                <w:b/>
                <w:sz w:val="18"/>
                <w:szCs w:val="18"/>
              </w:rPr>
              <w:t xml:space="preserve"> Naz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(Yusuf)</w:t>
            </w:r>
          </w:p>
        </w:tc>
        <w:tc>
          <w:tcPr>
            <w:tcW w:w="3544" w:type="dxa"/>
            <w:shd w:val="clear" w:color="auto" w:fill="FFFFFF"/>
          </w:tcPr>
          <w:p w14:paraId="5CF4E249" w14:textId="543E1031" w:rsidR="00D7562A" w:rsidRPr="00704A85" w:rsidRDefault="00D7562A" w:rsidP="00D7562A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920D32">
              <w:rPr>
                <w:b/>
                <w:sz w:val="20"/>
                <w:szCs w:val="20"/>
              </w:rPr>
              <w:t>Halk Bilimi (Turgay)</w:t>
            </w:r>
          </w:p>
        </w:tc>
        <w:tc>
          <w:tcPr>
            <w:tcW w:w="3544" w:type="dxa"/>
            <w:shd w:val="clear" w:color="auto" w:fill="FFFFFF"/>
          </w:tcPr>
          <w:p w14:paraId="79D75B8E" w14:textId="3BDBECDF" w:rsidR="00D7562A" w:rsidRPr="00D7562A" w:rsidRDefault="00D7562A" w:rsidP="00D7562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562A">
              <w:rPr>
                <w:b/>
                <w:sz w:val="20"/>
                <w:szCs w:val="20"/>
                <w:highlight w:val="yellow"/>
              </w:rPr>
              <w:t>BESYO Selami</w:t>
            </w:r>
          </w:p>
        </w:tc>
      </w:tr>
      <w:tr w:rsidR="00D7562A" w:rsidRPr="00B51B01" w14:paraId="501BE4B3" w14:textId="55E03E5C" w:rsidTr="00B74AC6">
        <w:trPr>
          <w:trHeight w:val="201"/>
        </w:trPr>
        <w:tc>
          <w:tcPr>
            <w:tcW w:w="479" w:type="dxa"/>
            <w:vMerge/>
          </w:tcPr>
          <w:p w14:paraId="6307EA7E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DE9D9"/>
          </w:tcPr>
          <w:p w14:paraId="41BBD42B" w14:textId="77777777" w:rsidR="00D7562A" w:rsidRPr="00E411E3" w:rsidRDefault="00D7562A" w:rsidP="00D7562A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DE9D9"/>
          </w:tcPr>
          <w:p w14:paraId="5DC73AC7" w14:textId="77777777" w:rsidR="00D7562A" w:rsidRPr="00E411E3" w:rsidRDefault="00D7562A" w:rsidP="00D75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3F26D73C" w14:textId="77777777" w:rsidR="00D7562A" w:rsidRPr="00E411E3" w:rsidRDefault="00D7562A" w:rsidP="00D75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16C53F4B" w14:textId="77777777" w:rsidR="00D7562A" w:rsidRPr="00E411E3" w:rsidRDefault="00D7562A" w:rsidP="00D7562A">
            <w:pPr>
              <w:jc w:val="center"/>
              <w:rPr>
                <w:sz w:val="20"/>
                <w:szCs w:val="20"/>
              </w:rPr>
            </w:pPr>
          </w:p>
        </w:tc>
      </w:tr>
      <w:tr w:rsidR="00D7562A" w:rsidRPr="00B51B01" w14:paraId="40EE6D20" w14:textId="2819DAFE" w:rsidTr="00B74AC6">
        <w:trPr>
          <w:trHeight w:val="201"/>
        </w:trPr>
        <w:tc>
          <w:tcPr>
            <w:tcW w:w="479" w:type="dxa"/>
            <w:vMerge/>
          </w:tcPr>
          <w:p w14:paraId="592180F1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755C7630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3.15-14.00</w:t>
            </w:r>
          </w:p>
        </w:tc>
        <w:tc>
          <w:tcPr>
            <w:tcW w:w="2728" w:type="dxa"/>
          </w:tcPr>
          <w:p w14:paraId="772F0B11" w14:textId="57390FD4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op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Çal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Selami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2C88049" w14:textId="51602B26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Ritim (Yasin)</w:t>
            </w:r>
          </w:p>
        </w:tc>
        <w:tc>
          <w:tcPr>
            <w:tcW w:w="3544" w:type="dxa"/>
          </w:tcPr>
          <w:p w14:paraId="02F30557" w14:textId="462A7227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Tav. (</w:t>
            </w:r>
            <w:proofErr w:type="spellStart"/>
            <w:r>
              <w:rPr>
                <w:b/>
                <w:sz w:val="20"/>
                <w:szCs w:val="20"/>
              </w:rPr>
              <w:t>Ömürcan</w:t>
            </w:r>
            <w:proofErr w:type="spellEnd"/>
            <w:r w:rsidRPr="00704A85">
              <w:rPr>
                <w:b/>
                <w:sz w:val="20"/>
                <w:szCs w:val="20"/>
              </w:rPr>
              <w:t>)</w:t>
            </w:r>
          </w:p>
        </w:tc>
      </w:tr>
      <w:tr w:rsidR="00D7562A" w:rsidRPr="00B51B01" w14:paraId="1873A0C5" w14:textId="40207D86" w:rsidTr="00B74AC6">
        <w:trPr>
          <w:trHeight w:val="201"/>
        </w:trPr>
        <w:tc>
          <w:tcPr>
            <w:tcW w:w="479" w:type="dxa"/>
            <w:vMerge/>
          </w:tcPr>
          <w:p w14:paraId="15DD4117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6416C860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4.15-15.00</w:t>
            </w:r>
          </w:p>
        </w:tc>
        <w:tc>
          <w:tcPr>
            <w:tcW w:w="2728" w:type="dxa"/>
          </w:tcPr>
          <w:p w14:paraId="5911ED7B" w14:textId="60EEEFA2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op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Çal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Selami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FD06306" w14:textId="7164271F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Ritim (Yasin)</w:t>
            </w:r>
          </w:p>
        </w:tc>
        <w:tc>
          <w:tcPr>
            <w:tcW w:w="3544" w:type="dxa"/>
          </w:tcPr>
          <w:p w14:paraId="397C49E3" w14:textId="656A1290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y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Tav. (</w:t>
            </w:r>
            <w:proofErr w:type="spellStart"/>
            <w:r>
              <w:rPr>
                <w:b/>
                <w:sz w:val="20"/>
                <w:szCs w:val="20"/>
              </w:rPr>
              <w:t>Ömürcan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D7562A" w:rsidRPr="00B51B01" w14:paraId="26A67193" w14:textId="702B4987" w:rsidTr="00B74AC6">
        <w:trPr>
          <w:trHeight w:val="201"/>
        </w:trPr>
        <w:tc>
          <w:tcPr>
            <w:tcW w:w="479" w:type="dxa"/>
            <w:vMerge/>
          </w:tcPr>
          <w:p w14:paraId="26EB52E6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2CD81746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5.15-16.00</w:t>
            </w:r>
          </w:p>
        </w:tc>
        <w:tc>
          <w:tcPr>
            <w:tcW w:w="2728" w:type="dxa"/>
          </w:tcPr>
          <w:p w14:paraId="7901AA79" w14:textId="32F80200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un Tekniği (</w:t>
            </w:r>
            <w:proofErr w:type="spellStart"/>
            <w:r>
              <w:rPr>
                <w:b/>
                <w:sz w:val="20"/>
                <w:szCs w:val="20"/>
              </w:rPr>
              <w:t>Ömürcan</w:t>
            </w:r>
            <w:proofErr w:type="spellEnd"/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FF5E030" w14:textId="06B8BCAA" w:rsidR="00D7562A" w:rsidRPr="00704A85" w:rsidRDefault="00D7562A" w:rsidP="00D756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 xml:space="preserve">Oy.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 w:rsidRPr="00704A85">
              <w:rPr>
                <w:b/>
                <w:sz w:val="20"/>
                <w:szCs w:val="20"/>
              </w:rPr>
              <w:t>. Tav. (</w:t>
            </w:r>
            <w:r>
              <w:rPr>
                <w:b/>
                <w:sz w:val="20"/>
                <w:szCs w:val="20"/>
              </w:rPr>
              <w:t>Mertcan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7B0A57F" w14:textId="03D5B1B3" w:rsidR="00D7562A" w:rsidRPr="00704A85" w:rsidRDefault="00D7562A" w:rsidP="00D756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4A85">
              <w:rPr>
                <w:b/>
                <w:i/>
                <w:sz w:val="20"/>
                <w:szCs w:val="20"/>
              </w:rPr>
              <w:t>Meslek Çalgısı</w:t>
            </w:r>
          </w:p>
        </w:tc>
      </w:tr>
      <w:tr w:rsidR="00D7562A" w:rsidRPr="00B51B01" w14:paraId="0F055DF4" w14:textId="5EC9D0E0" w:rsidTr="00B74AC6">
        <w:trPr>
          <w:trHeight w:val="201"/>
        </w:trPr>
        <w:tc>
          <w:tcPr>
            <w:tcW w:w="479" w:type="dxa"/>
            <w:vMerge/>
          </w:tcPr>
          <w:p w14:paraId="5A5FC99A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27C5F170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6.15-17.00</w:t>
            </w:r>
          </w:p>
        </w:tc>
        <w:tc>
          <w:tcPr>
            <w:tcW w:w="2728" w:type="dxa"/>
          </w:tcPr>
          <w:p w14:paraId="6FCC1D04" w14:textId="6F717797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un Tekniği (</w:t>
            </w:r>
            <w:proofErr w:type="spellStart"/>
            <w:r>
              <w:rPr>
                <w:b/>
                <w:sz w:val="20"/>
                <w:szCs w:val="20"/>
              </w:rPr>
              <w:t>Ömürcan</w:t>
            </w:r>
            <w:proofErr w:type="spellEnd"/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4821FAA" w14:textId="0DD0831F" w:rsidR="00D7562A" w:rsidRPr="00704A85" w:rsidRDefault="00D7562A" w:rsidP="00D756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 xml:space="preserve">Oy.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 w:rsidRPr="00704A85">
              <w:rPr>
                <w:b/>
                <w:sz w:val="20"/>
                <w:szCs w:val="20"/>
              </w:rPr>
              <w:t>. Tav. (</w:t>
            </w:r>
            <w:r>
              <w:rPr>
                <w:b/>
                <w:sz w:val="20"/>
                <w:szCs w:val="20"/>
              </w:rPr>
              <w:t>Mertcan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F5F161C" w14:textId="380ECF02" w:rsidR="00D7562A" w:rsidRPr="00704A85" w:rsidRDefault="00D7562A" w:rsidP="00D756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4A85">
              <w:rPr>
                <w:b/>
                <w:i/>
                <w:sz w:val="20"/>
                <w:szCs w:val="20"/>
              </w:rPr>
              <w:t>Meslek Çalgısı</w:t>
            </w:r>
          </w:p>
        </w:tc>
      </w:tr>
      <w:tr w:rsidR="00D7562A" w:rsidRPr="00B51B01" w14:paraId="47212761" w14:textId="7DE03039" w:rsidTr="00B74AC6">
        <w:trPr>
          <w:trHeight w:val="271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5BF21F06" w14:textId="77777777" w:rsidR="00D7562A" w:rsidRPr="00B51B01" w:rsidRDefault="00D7562A" w:rsidP="00D756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14:paraId="729D0AA9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8.30-09.15</w:t>
            </w:r>
          </w:p>
        </w:tc>
        <w:tc>
          <w:tcPr>
            <w:tcW w:w="2728" w:type="dxa"/>
            <w:tcBorders>
              <w:top w:val="double" w:sz="4" w:space="0" w:color="auto"/>
            </w:tcBorders>
          </w:tcPr>
          <w:p w14:paraId="0DAEDB4D" w14:textId="77777777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081FCDA7" w14:textId="27461E17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1CA6E4E2" w14:textId="1CC33C24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562A" w:rsidRPr="00B51B01" w14:paraId="5A1951D1" w14:textId="49A7746A" w:rsidTr="00B74AC6">
        <w:trPr>
          <w:trHeight w:val="229"/>
        </w:trPr>
        <w:tc>
          <w:tcPr>
            <w:tcW w:w="479" w:type="dxa"/>
            <w:vMerge/>
          </w:tcPr>
          <w:p w14:paraId="5DF0986A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72141516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9.30-10.15</w:t>
            </w:r>
          </w:p>
        </w:tc>
        <w:tc>
          <w:tcPr>
            <w:tcW w:w="2728" w:type="dxa"/>
          </w:tcPr>
          <w:p w14:paraId="0779F37E" w14:textId="77777777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7EDE0C" w14:textId="47FD180B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829D6D5" w14:textId="08E6E9BA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562A" w:rsidRPr="00B51B01" w14:paraId="5B9E3CF0" w14:textId="3823786E" w:rsidTr="00B74AC6">
        <w:trPr>
          <w:trHeight w:val="201"/>
        </w:trPr>
        <w:tc>
          <w:tcPr>
            <w:tcW w:w="479" w:type="dxa"/>
            <w:vMerge/>
          </w:tcPr>
          <w:p w14:paraId="1864A8A7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68A6CD75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0.30-11.15</w:t>
            </w:r>
          </w:p>
        </w:tc>
        <w:tc>
          <w:tcPr>
            <w:tcW w:w="2728" w:type="dxa"/>
          </w:tcPr>
          <w:p w14:paraId="6224E395" w14:textId="0A985019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C3BC26A" w14:textId="7675245E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Sahne Bil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Bülent)</w:t>
            </w:r>
          </w:p>
        </w:tc>
        <w:tc>
          <w:tcPr>
            <w:tcW w:w="3544" w:type="dxa"/>
          </w:tcPr>
          <w:p w14:paraId="43CFDFA3" w14:textId="1509DD03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Mertcan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</w:tr>
      <w:tr w:rsidR="00D7562A" w:rsidRPr="00B51B01" w14:paraId="4B62A12A" w14:textId="18C35B97" w:rsidTr="00B74AC6">
        <w:trPr>
          <w:trHeight w:val="201"/>
        </w:trPr>
        <w:tc>
          <w:tcPr>
            <w:tcW w:w="479" w:type="dxa"/>
            <w:vMerge/>
          </w:tcPr>
          <w:p w14:paraId="6094BA9F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44C85422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1.30-12.15</w:t>
            </w:r>
          </w:p>
        </w:tc>
        <w:tc>
          <w:tcPr>
            <w:tcW w:w="2728" w:type="dxa"/>
          </w:tcPr>
          <w:p w14:paraId="5450652E" w14:textId="104578D2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4684D5" w14:textId="0701318C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Sahne Bil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Bülent)</w:t>
            </w:r>
          </w:p>
        </w:tc>
        <w:tc>
          <w:tcPr>
            <w:tcW w:w="3544" w:type="dxa"/>
          </w:tcPr>
          <w:p w14:paraId="199D6E80" w14:textId="367084C5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Mertcan)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562A" w:rsidRPr="00B51B01" w14:paraId="7B9F88C0" w14:textId="47A4D248" w:rsidTr="00B74AC6">
        <w:trPr>
          <w:trHeight w:val="201"/>
        </w:trPr>
        <w:tc>
          <w:tcPr>
            <w:tcW w:w="479" w:type="dxa"/>
            <w:vMerge/>
          </w:tcPr>
          <w:p w14:paraId="21CDB488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DE9D9"/>
          </w:tcPr>
          <w:p w14:paraId="6B938AF0" w14:textId="77777777" w:rsidR="00D7562A" w:rsidRPr="00E411E3" w:rsidRDefault="00D7562A" w:rsidP="00D7562A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DE9D9"/>
          </w:tcPr>
          <w:p w14:paraId="1646089C" w14:textId="77777777" w:rsidR="00D7562A" w:rsidRPr="00E411E3" w:rsidRDefault="00D7562A" w:rsidP="00D75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17C5000C" w14:textId="77777777" w:rsidR="00D7562A" w:rsidRPr="00E411E3" w:rsidRDefault="00D7562A" w:rsidP="00D75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1923ED53" w14:textId="77777777" w:rsidR="00D7562A" w:rsidRPr="00E411E3" w:rsidRDefault="00D7562A" w:rsidP="00D7562A">
            <w:pPr>
              <w:jc w:val="center"/>
              <w:rPr>
                <w:sz w:val="20"/>
                <w:szCs w:val="20"/>
              </w:rPr>
            </w:pPr>
          </w:p>
        </w:tc>
      </w:tr>
      <w:tr w:rsidR="00D7562A" w:rsidRPr="00B51B01" w14:paraId="562FE031" w14:textId="1254427A" w:rsidTr="00B74AC6">
        <w:trPr>
          <w:trHeight w:val="201"/>
        </w:trPr>
        <w:tc>
          <w:tcPr>
            <w:tcW w:w="479" w:type="dxa"/>
            <w:vMerge/>
          </w:tcPr>
          <w:p w14:paraId="324E1707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78D622F5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3.15-14.00</w:t>
            </w:r>
          </w:p>
        </w:tc>
        <w:tc>
          <w:tcPr>
            <w:tcW w:w="2728" w:type="dxa"/>
          </w:tcPr>
          <w:p w14:paraId="4A0812C8" w14:textId="4C6F73ED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Bale (Esin)</w:t>
            </w:r>
          </w:p>
        </w:tc>
        <w:tc>
          <w:tcPr>
            <w:tcW w:w="3544" w:type="dxa"/>
          </w:tcPr>
          <w:p w14:paraId="32C54D36" w14:textId="04B030B7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Antrenman Bil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Aliye)</w:t>
            </w:r>
          </w:p>
        </w:tc>
        <w:tc>
          <w:tcPr>
            <w:tcW w:w="3544" w:type="dxa"/>
          </w:tcPr>
          <w:p w14:paraId="4586F413" w14:textId="10FE3353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D7562A">
              <w:rPr>
                <w:b/>
                <w:sz w:val="20"/>
                <w:szCs w:val="20"/>
              </w:rPr>
              <w:t>Sanat Felsefesi (Selami)</w:t>
            </w:r>
          </w:p>
        </w:tc>
      </w:tr>
      <w:tr w:rsidR="00D7562A" w:rsidRPr="00B51B01" w14:paraId="29B2214A" w14:textId="654E47C1" w:rsidTr="00B74AC6">
        <w:trPr>
          <w:trHeight w:val="201"/>
        </w:trPr>
        <w:tc>
          <w:tcPr>
            <w:tcW w:w="479" w:type="dxa"/>
            <w:vMerge/>
          </w:tcPr>
          <w:p w14:paraId="05B88DE6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142858B8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4.15-15.00</w:t>
            </w:r>
          </w:p>
        </w:tc>
        <w:tc>
          <w:tcPr>
            <w:tcW w:w="2728" w:type="dxa"/>
          </w:tcPr>
          <w:p w14:paraId="6AE04C1B" w14:textId="6ABF18A5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Bale (Esin)</w:t>
            </w:r>
          </w:p>
        </w:tc>
        <w:tc>
          <w:tcPr>
            <w:tcW w:w="3544" w:type="dxa"/>
          </w:tcPr>
          <w:p w14:paraId="39D489AA" w14:textId="76499CC4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Antrenman Bil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Aliye)</w:t>
            </w:r>
          </w:p>
        </w:tc>
        <w:tc>
          <w:tcPr>
            <w:tcW w:w="3544" w:type="dxa"/>
          </w:tcPr>
          <w:p w14:paraId="0723A290" w14:textId="0303A8FC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D7562A">
              <w:rPr>
                <w:b/>
                <w:sz w:val="20"/>
                <w:szCs w:val="20"/>
              </w:rPr>
              <w:t>Sanat Felsefesi (Selami)</w:t>
            </w:r>
          </w:p>
        </w:tc>
      </w:tr>
      <w:tr w:rsidR="00D7562A" w:rsidRPr="00B51B01" w14:paraId="20A167CC" w14:textId="7D2033EB" w:rsidTr="00B74AC6">
        <w:trPr>
          <w:trHeight w:val="201"/>
        </w:trPr>
        <w:tc>
          <w:tcPr>
            <w:tcW w:w="479" w:type="dxa"/>
            <w:vMerge/>
          </w:tcPr>
          <w:p w14:paraId="31B3E841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5DE1CD51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5.15-16.00</w:t>
            </w:r>
          </w:p>
        </w:tc>
        <w:tc>
          <w:tcPr>
            <w:tcW w:w="2728" w:type="dxa"/>
          </w:tcPr>
          <w:p w14:paraId="3A8E961C" w14:textId="77777777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B21896A" w14:textId="0B96CFEB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74B4C2" w14:textId="28A90102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 (Yasin)</w:t>
            </w:r>
          </w:p>
        </w:tc>
      </w:tr>
      <w:tr w:rsidR="00D7562A" w:rsidRPr="00B51B01" w14:paraId="4124F14E" w14:textId="33475004" w:rsidTr="00B74AC6">
        <w:trPr>
          <w:trHeight w:val="201"/>
        </w:trPr>
        <w:tc>
          <w:tcPr>
            <w:tcW w:w="479" w:type="dxa"/>
            <w:vMerge/>
          </w:tcPr>
          <w:p w14:paraId="6B17D11A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0BBDC40A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6.15-17.00</w:t>
            </w:r>
          </w:p>
        </w:tc>
        <w:tc>
          <w:tcPr>
            <w:tcW w:w="2728" w:type="dxa"/>
          </w:tcPr>
          <w:p w14:paraId="0A167533" w14:textId="77777777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A9AD688" w14:textId="33B31EAC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1D5859D" w14:textId="4255E46F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 (Yasin)</w:t>
            </w:r>
          </w:p>
        </w:tc>
      </w:tr>
      <w:tr w:rsidR="00D7562A" w:rsidRPr="00B51B01" w14:paraId="411B443F" w14:textId="0773C1EA" w:rsidTr="00B74AC6">
        <w:trPr>
          <w:trHeight w:val="292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414A0544" w14:textId="77777777" w:rsidR="00D7562A" w:rsidRPr="00B51B01" w:rsidRDefault="00D7562A" w:rsidP="00D756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14:paraId="4FB8E9EE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8.30-09.15</w:t>
            </w:r>
          </w:p>
        </w:tc>
        <w:tc>
          <w:tcPr>
            <w:tcW w:w="2728" w:type="dxa"/>
            <w:tcBorders>
              <w:top w:val="double" w:sz="4" w:space="0" w:color="auto"/>
            </w:tcBorders>
            <w:shd w:val="clear" w:color="auto" w:fill="FFFFFF"/>
          </w:tcPr>
          <w:p w14:paraId="03F31C57" w14:textId="77777777" w:rsidR="00D7562A" w:rsidRPr="00704A85" w:rsidRDefault="00D7562A" w:rsidP="00D7562A">
            <w:pPr>
              <w:jc w:val="center"/>
              <w:rPr>
                <w:b/>
                <w:i/>
                <w:sz w:val="20"/>
                <w:szCs w:val="20"/>
              </w:rPr>
            </w:pPr>
            <w:r w:rsidRPr="00704A85">
              <w:rPr>
                <w:b/>
                <w:i/>
                <w:sz w:val="20"/>
                <w:szCs w:val="20"/>
              </w:rPr>
              <w:t>Meslek Çalgısı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FFFFFF"/>
          </w:tcPr>
          <w:p w14:paraId="2092F705" w14:textId="2B471C52" w:rsidR="00D7562A" w:rsidRPr="00704A85" w:rsidRDefault="00D7562A" w:rsidP="00D7562A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H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Esin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FFFFFF"/>
          </w:tcPr>
          <w:p w14:paraId="7EE2D45E" w14:textId="3717524F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Mertcan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</w:tr>
      <w:tr w:rsidR="00D7562A" w:rsidRPr="00B51B01" w14:paraId="78897806" w14:textId="5EFA1A59" w:rsidTr="00B74AC6">
        <w:trPr>
          <w:trHeight w:val="201"/>
        </w:trPr>
        <w:tc>
          <w:tcPr>
            <w:tcW w:w="479" w:type="dxa"/>
            <w:vMerge/>
          </w:tcPr>
          <w:p w14:paraId="4E15FF06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3CE576BA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9.30-10.15</w:t>
            </w:r>
          </w:p>
        </w:tc>
        <w:tc>
          <w:tcPr>
            <w:tcW w:w="2728" w:type="dxa"/>
            <w:shd w:val="clear" w:color="auto" w:fill="FFFFFF"/>
          </w:tcPr>
          <w:p w14:paraId="4A08867A" w14:textId="77777777" w:rsidR="00D7562A" w:rsidRPr="00704A85" w:rsidRDefault="00D7562A" w:rsidP="00D7562A">
            <w:pPr>
              <w:jc w:val="center"/>
              <w:rPr>
                <w:b/>
                <w:i/>
                <w:sz w:val="20"/>
                <w:szCs w:val="20"/>
              </w:rPr>
            </w:pPr>
            <w:r w:rsidRPr="00704A85">
              <w:rPr>
                <w:b/>
                <w:i/>
                <w:sz w:val="20"/>
                <w:szCs w:val="20"/>
              </w:rPr>
              <w:t>Meslek Çalgısı</w:t>
            </w:r>
          </w:p>
        </w:tc>
        <w:tc>
          <w:tcPr>
            <w:tcW w:w="3544" w:type="dxa"/>
            <w:shd w:val="clear" w:color="auto" w:fill="FFFFFF"/>
          </w:tcPr>
          <w:p w14:paraId="441BC60B" w14:textId="19D80B47" w:rsidR="00D7562A" w:rsidRPr="00704A85" w:rsidRDefault="00D7562A" w:rsidP="00D7562A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H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Esin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FFFFFF"/>
          </w:tcPr>
          <w:p w14:paraId="3BD1C071" w14:textId="14BD67CF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Mertcan)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562A" w:rsidRPr="00B51B01" w14:paraId="5B9FF7CD" w14:textId="78D08F68" w:rsidTr="00B74AC6">
        <w:trPr>
          <w:trHeight w:val="201"/>
        </w:trPr>
        <w:tc>
          <w:tcPr>
            <w:tcW w:w="479" w:type="dxa"/>
            <w:vMerge/>
          </w:tcPr>
          <w:p w14:paraId="4CCE6AD3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25E5092E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0.30-11.15</w:t>
            </w:r>
          </w:p>
        </w:tc>
        <w:tc>
          <w:tcPr>
            <w:tcW w:w="2728" w:type="dxa"/>
          </w:tcPr>
          <w:p w14:paraId="5E9DEC19" w14:textId="6E651405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H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Mertcan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B77525F" w14:textId="77777777" w:rsidR="00D7562A" w:rsidRPr="00704A85" w:rsidRDefault="00D7562A" w:rsidP="00D7562A">
            <w:pPr>
              <w:jc w:val="center"/>
              <w:rPr>
                <w:b/>
                <w:i/>
                <w:sz w:val="20"/>
                <w:szCs w:val="20"/>
              </w:rPr>
            </w:pPr>
            <w:r w:rsidRPr="00704A85">
              <w:rPr>
                <w:b/>
                <w:i/>
                <w:sz w:val="20"/>
                <w:szCs w:val="20"/>
              </w:rPr>
              <w:t>Meslek Çalgısı</w:t>
            </w:r>
          </w:p>
        </w:tc>
        <w:tc>
          <w:tcPr>
            <w:tcW w:w="3544" w:type="dxa"/>
          </w:tcPr>
          <w:p w14:paraId="741A793F" w14:textId="550D7B52" w:rsidR="00D7562A" w:rsidRPr="00704A85" w:rsidRDefault="00D7562A" w:rsidP="00D756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7562A" w:rsidRPr="00B51B01" w14:paraId="75548E0A" w14:textId="36AA5874" w:rsidTr="00B74AC6">
        <w:trPr>
          <w:trHeight w:val="201"/>
        </w:trPr>
        <w:tc>
          <w:tcPr>
            <w:tcW w:w="479" w:type="dxa"/>
            <w:vMerge/>
          </w:tcPr>
          <w:p w14:paraId="22F265E4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483B9D51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1.30-12.15</w:t>
            </w:r>
          </w:p>
        </w:tc>
        <w:tc>
          <w:tcPr>
            <w:tcW w:w="2728" w:type="dxa"/>
          </w:tcPr>
          <w:p w14:paraId="320EFCD3" w14:textId="2B1512BA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H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Mertcan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40600AD" w14:textId="77777777" w:rsidR="00D7562A" w:rsidRPr="00704A85" w:rsidRDefault="00D7562A" w:rsidP="00D7562A">
            <w:pPr>
              <w:jc w:val="center"/>
              <w:rPr>
                <w:b/>
                <w:i/>
                <w:sz w:val="20"/>
                <w:szCs w:val="20"/>
              </w:rPr>
            </w:pPr>
            <w:r w:rsidRPr="00704A85">
              <w:rPr>
                <w:b/>
                <w:i/>
                <w:sz w:val="20"/>
                <w:szCs w:val="20"/>
              </w:rPr>
              <w:t>Meslek Çalgısı</w:t>
            </w:r>
          </w:p>
        </w:tc>
        <w:tc>
          <w:tcPr>
            <w:tcW w:w="3544" w:type="dxa"/>
          </w:tcPr>
          <w:p w14:paraId="401029A4" w14:textId="0140D674" w:rsidR="00D7562A" w:rsidRPr="00704A85" w:rsidRDefault="00D7562A" w:rsidP="00D756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7562A" w:rsidRPr="00B51B01" w14:paraId="32FC3114" w14:textId="471A47B4" w:rsidTr="00B74AC6">
        <w:trPr>
          <w:trHeight w:val="201"/>
        </w:trPr>
        <w:tc>
          <w:tcPr>
            <w:tcW w:w="479" w:type="dxa"/>
            <w:vMerge/>
          </w:tcPr>
          <w:p w14:paraId="47DA0161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DE9D9"/>
          </w:tcPr>
          <w:p w14:paraId="1173C7DF" w14:textId="77777777" w:rsidR="00D7562A" w:rsidRPr="00E411E3" w:rsidRDefault="00D7562A" w:rsidP="00D7562A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DE9D9"/>
          </w:tcPr>
          <w:p w14:paraId="21C7837D" w14:textId="77777777" w:rsidR="00D7562A" w:rsidRPr="00E411E3" w:rsidRDefault="00D7562A" w:rsidP="00D75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7E0C2534" w14:textId="77777777" w:rsidR="00D7562A" w:rsidRPr="00E411E3" w:rsidRDefault="00D7562A" w:rsidP="00D75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563D9709" w14:textId="77777777" w:rsidR="00D7562A" w:rsidRPr="00E411E3" w:rsidRDefault="00D7562A" w:rsidP="00D7562A">
            <w:pPr>
              <w:jc w:val="center"/>
              <w:rPr>
                <w:sz w:val="20"/>
                <w:szCs w:val="20"/>
              </w:rPr>
            </w:pPr>
          </w:p>
        </w:tc>
      </w:tr>
      <w:tr w:rsidR="00D7562A" w:rsidRPr="00B51B01" w14:paraId="2A98CBFA" w14:textId="13D81B86" w:rsidTr="00B74AC6">
        <w:trPr>
          <w:trHeight w:val="201"/>
        </w:trPr>
        <w:tc>
          <w:tcPr>
            <w:tcW w:w="479" w:type="dxa"/>
            <w:vMerge/>
          </w:tcPr>
          <w:p w14:paraId="0FF3A968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11B6A5CB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3.15-14.00</w:t>
            </w:r>
          </w:p>
        </w:tc>
        <w:tc>
          <w:tcPr>
            <w:tcW w:w="2728" w:type="dxa"/>
          </w:tcPr>
          <w:p w14:paraId="27031A44" w14:textId="6B2EF8A7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Piyano (Emre Solmaz)</w:t>
            </w:r>
          </w:p>
        </w:tc>
        <w:tc>
          <w:tcPr>
            <w:tcW w:w="3544" w:type="dxa"/>
          </w:tcPr>
          <w:p w14:paraId="3D135B0D" w14:textId="378AF7AB" w:rsidR="00D7562A" w:rsidRPr="009C188F" w:rsidRDefault="00D7562A" w:rsidP="00D7562A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</w:tcPr>
          <w:p w14:paraId="64A4A2B1" w14:textId="1C9781AD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Esin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</w:tr>
      <w:tr w:rsidR="00D7562A" w:rsidRPr="00B51B01" w14:paraId="06E69CC8" w14:textId="1B02574A" w:rsidTr="00B74AC6">
        <w:trPr>
          <w:trHeight w:val="201"/>
        </w:trPr>
        <w:tc>
          <w:tcPr>
            <w:tcW w:w="479" w:type="dxa"/>
            <w:vMerge/>
          </w:tcPr>
          <w:p w14:paraId="42D60FE2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292C37AE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4.15-15.00</w:t>
            </w:r>
          </w:p>
        </w:tc>
        <w:tc>
          <w:tcPr>
            <w:tcW w:w="2728" w:type="dxa"/>
          </w:tcPr>
          <w:p w14:paraId="2060DB3D" w14:textId="210A85BA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Piyano (Emre Solmaz)</w:t>
            </w:r>
          </w:p>
        </w:tc>
        <w:tc>
          <w:tcPr>
            <w:tcW w:w="3544" w:type="dxa"/>
          </w:tcPr>
          <w:p w14:paraId="3EC78282" w14:textId="694C309D" w:rsidR="00D7562A" w:rsidRPr="009C188F" w:rsidRDefault="00D7562A" w:rsidP="00D7562A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</w:tcPr>
          <w:p w14:paraId="43DB7671" w14:textId="7B567980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Esin</w:t>
            </w:r>
            <w:r w:rsidRPr="00704A85">
              <w:rPr>
                <w:b/>
                <w:sz w:val="20"/>
                <w:szCs w:val="20"/>
              </w:rPr>
              <w:t>)</w:t>
            </w:r>
          </w:p>
        </w:tc>
      </w:tr>
      <w:tr w:rsidR="00D7562A" w:rsidRPr="00B51B01" w14:paraId="6186B79F" w14:textId="555BAE9B" w:rsidTr="00B74AC6">
        <w:trPr>
          <w:trHeight w:val="201"/>
        </w:trPr>
        <w:tc>
          <w:tcPr>
            <w:tcW w:w="479" w:type="dxa"/>
            <w:vMerge/>
          </w:tcPr>
          <w:p w14:paraId="5819592E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5F7F2036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5.15-16.00</w:t>
            </w:r>
          </w:p>
        </w:tc>
        <w:tc>
          <w:tcPr>
            <w:tcW w:w="2728" w:type="dxa"/>
          </w:tcPr>
          <w:p w14:paraId="2B03A40A" w14:textId="3F158990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5B8E71A" w14:textId="57154E86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ürk O</w:t>
            </w:r>
            <w:r>
              <w:rPr>
                <w:b/>
                <w:sz w:val="20"/>
                <w:szCs w:val="20"/>
              </w:rPr>
              <w:t>y.</w:t>
            </w:r>
            <w:r w:rsidRPr="00704A85">
              <w:rPr>
                <w:b/>
                <w:sz w:val="20"/>
                <w:szCs w:val="20"/>
              </w:rPr>
              <w:t xml:space="preserve"> Müz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Kemal)</w:t>
            </w:r>
          </w:p>
        </w:tc>
        <w:tc>
          <w:tcPr>
            <w:tcW w:w="3544" w:type="dxa"/>
          </w:tcPr>
          <w:p w14:paraId="39465D2E" w14:textId="343969A5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18"/>
                <w:szCs w:val="18"/>
              </w:rPr>
              <w:t>Türk Müz. Sol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04A85">
              <w:rPr>
                <w:b/>
                <w:sz w:val="18"/>
                <w:szCs w:val="18"/>
              </w:rPr>
              <w:t>ve</w:t>
            </w:r>
            <w:proofErr w:type="gramEnd"/>
            <w:r w:rsidRPr="00704A85">
              <w:rPr>
                <w:b/>
                <w:sz w:val="18"/>
                <w:szCs w:val="18"/>
              </w:rPr>
              <w:t xml:space="preserve"> Naz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(Yusuf)</w:t>
            </w:r>
          </w:p>
        </w:tc>
      </w:tr>
      <w:tr w:rsidR="00D7562A" w:rsidRPr="00B51B01" w14:paraId="29D37BAD" w14:textId="5B7184A0" w:rsidTr="00B74AC6">
        <w:trPr>
          <w:trHeight w:val="201"/>
        </w:trPr>
        <w:tc>
          <w:tcPr>
            <w:tcW w:w="479" w:type="dxa"/>
            <w:vMerge/>
          </w:tcPr>
          <w:p w14:paraId="083F2D2D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7AB4C5BA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6.15-17.00</w:t>
            </w:r>
          </w:p>
        </w:tc>
        <w:tc>
          <w:tcPr>
            <w:tcW w:w="2728" w:type="dxa"/>
          </w:tcPr>
          <w:p w14:paraId="04125B1F" w14:textId="384B2E35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F3E7320" w14:textId="6918EB99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ürk O</w:t>
            </w:r>
            <w:r>
              <w:rPr>
                <w:b/>
                <w:sz w:val="20"/>
                <w:szCs w:val="20"/>
              </w:rPr>
              <w:t>y.</w:t>
            </w:r>
            <w:r w:rsidRPr="00704A85">
              <w:rPr>
                <w:b/>
                <w:sz w:val="20"/>
                <w:szCs w:val="20"/>
              </w:rPr>
              <w:t xml:space="preserve"> Müz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Kemal)</w:t>
            </w:r>
          </w:p>
        </w:tc>
        <w:tc>
          <w:tcPr>
            <w:tcW w:w="3544" w:type="dxa"/>
          </w:tcPr>
          <w:p w14:paraId="2CF9E2F1" w14:textId="1996AAEC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18"/>
                <w:szCs w:val="18"/>
              </w:rPr>
              <w:t>Türk Müz. Sol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04A85">
              <w:rPr>
                <w:b/>
                <w:sz w:val="18"/>
                <w:szCs w:val="18"/>
              </w:rPr>
              <w:t>ve</w:t>
            </w:r>
            <w:proofErr w:type="gramEnd"/>
            <w:r w:rsidRPr="00704A85">
              <w:rPr>
                <w:b/>
                <w:sz w:val="18"/>
                <w:szCs w:val="18"/>
              </w:rPr>
              <w:t xml:space="preserve"> Naz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(Yusuf)</w:t>
            </w:r>
          </w:p>
        </w:tc>
      </w:tr>
      <w:tr w:rsidR="00D7562A" w:rsidRPr="00B51B01" w14:paraId="32BAB120" w14:textId="0983F1D9" w:rsidTr="00B74AC6">
        <w:trPr>
          <w:trHeight w:val="169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13C68A6" w14:textId="77777777" w:rsidR="00D7562A" w:rsidRPr="00B51B01" w:rsidRDefault="00D7562A" w:rsidP="00D756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1B01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14:paraId="7587891C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8.30-09.15</w:t>
            </w:r>
          </w:p>
        </w:tc>
        <w:tc>
          <w:tcPr>
            <w:tcW w:w="2728" w:type="dxa"/>
            <w:tcBorders>
              <w:top w:val="double" w:sz="4" w:space="0" w:color="auto"/>
            </w:tcBorders>
          </w:tcPr>
          <w:p w14:paraId="6BA3EB15" w14:textId="68DB921F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0A7E84D6" w14:textId="2DC15363" w:rsidR="00D7562A" w:rsidRPr="00704A85" w:rsidRDefault="00D7562A" w:rsidP="00D756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Ömürcan</w:t>
            </w:r>
            <w:proofErr w:type="spellEnd"/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25E1D173" w14:textId="471C3605" w:rsidR="00D7562A" w:rsidRPr="00704A85" w:rsidRDefault="00D7562A" w:rsidP="00D756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7562A" w:rsidRPr="00B51B01" w14:paraId="052A53F5" w14:textId="632CE46B" w:rsidTr="00B74AC6">
        <w:trPr>
          <w:trHeight w:val="201"/>
        </w:trPr>
        <w:tc>
          <w:tcPr>
            <w:tcW w:w="479" w:type="dxa"/>
            <w:vMerge/>
          </w:tcPr>
          <w:p w14:paraId="3F29F8FC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4841A5A7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9.30-10.15</w:t>
            </w:r>
          </w:p>
        </w:tc>
        <w:tc>
          <w:tcPr>
            <w:tcW w:w="2728" w:type="dxa"/>
          </w:tcPr>
          <w:p w14:paraId="197CC3CC" w14:textId="4A81A4AD" w:rsidR="00D7562A" w:rsidRPr="00704A85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703190" w14:textId="6CA8D202" w:rsidR="00D7562A" w:rsidRPr="00704A85" w:rsidRDefault="00D7562A" w:rsidP="00D756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Ömürcan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4C43CD30" w14:textId="20513F00" w:rsidR="00D7562A" w:rsidRPr="00704A85" w:rsidRDefault="00D7562A" w:rsidP="00D756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7562A" w:rsidRPr="00B51B01" w14:paraId="609FDE24" w14:textId="60238EFD" w:rsidTr="00B74AC6">
        <w:trPr>
          <w:trHeight w:val="201"/>
        </w:trPr>
        <w:tc>
          <w:tcPr>
            <w:tcW w:w="479" w:type="dxa"/>
            <w:vMerge/>
          </w:tcPr>
          <w:p w14:paraId="43E38E08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0BCCB34F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0.30-11.15</w:t>
            </w:r>
          </w:p>
        </w:tc>
        <w:tc>
          <w:tcPr>
            <w:tcW w:w="2728" w:type="dxa"/>
            <w:shd w:val="clear" w:color="auto" w:fill="FFFFFF"/>
          </w:tcPr>
          <w:p w14:paraId="47078E7A" w14:textId="54A327B8" w:rsidR="00D7562A" w:rsidRPr="00704A85" w:rsidRDefault="00D7562A" w:rsidP="00D756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Ritim (Yasin)</w:t>
            </w:r>
          </w:p>
        </w:tc>
        <w:tc>
          <w:tcPr>
            <w:tcW w:w="3544" w:type="dxa"/>
            <w:shd w:val="clear" w:color="auto" w:fill="FFFFFF"/>
          </w:tcPr>
          <w:p w14:paraId="07F1C1AE" w14:textId="031AF58B" w:rsidR="00D7562A" w:rsidRPr="00704A85" w:rsidRDefault="00D7562A" w:rsidP="00D7562A">
            <w:pPr>
              <w:jc w:val="center"/>
              <w:rPr>
                <w:b/>
                <w:sz w:val="18"/>
                <w:szCs w:val="18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Ömürcan</w:t>
            </w:r>
            <w:proofErr w:type="spellEnd"/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FFFFFF"/>
          </w:tcPr>
          <w:p w14:paraId="4F3176F8" w14:textId="57685286" w:rsidR="00D7562A" w:rsidRPr="00704A85" w:rsidRDefault="00D7562A" w:rsidP="00D75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Giyim Kuş. </w:t>
            </w:r>
            <w:proofErr w:type="gramStart"/>
            <w:r>
              <w:rPr>
                <w:b/>
                <w:sz w:val="20"/>
                <w:szCs w:val="20"/>
              </w:rPr>
              <w:t>ve</w:t>
            </w:r>
            <w:proofErr w:type="gramEnd"/>
            <w:r>
              <w:rPr>
                <w:b/>
                <w:sz w:val="20"/>
                <w:szCs w:val="20"/>
              </w:rPr>
              <w:t xml:space="preserve"> Süs. (Öncü)</w:t>
            </w:r>
          </w:p>
        </w:tc>
      </w:tr>
      <w:tr w:rsidR="00D7562A" w:rsidRPr="00B51B01" w14:paraId="2EEE11C2" w14:textId="37ADF9FC" w:rsidTr="00B74AC6">
        <w:trPr>
          <w:trHeight w:val="201"/>
        </w:trPr>
        <w:tc>
          <w:tcPr>
            <w:tcW w:w="479" w:type="dxa"/>
            <w:vMerge/>
          </w:tcPr>
          <w:p w14:paraId="7019F22D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2E6CA627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1.30-12.15</w:t>
            </w:r>
          </w:p>
        </w:tc>
        <w:tc>
          <w:tcPr>
            <w:tcW w:w="2728" w:type="dxa"/>
            <w:shd w:val="clear" w:color="auto" w:fill="FFFFFF"/>
          </w:tcPr>
          <w:p w14:paraId="192EFF1C" w14:textId="1237A480" w:rsidR="00D7562A" w:rsidRPr="00704A85" w:rsidRDefault="00D7562A" w:rsidP="00D756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Ritim (Yasin)</w:t>
            </w:r>
          </w:p>
        </w:tc>
        <w:tc>
          <w:tcPr>
            <w:tcW w:w="3544" w:type="dxa"/>
            <w:shd w:val="clear" w:color="auto" w:fill="FFFFFF"/>
          </w:tcPr>
          <w:p w14:paraId="3AFD9FF3" w14:textId="3C4A95DC" w:rsidR="00D7562A" w:rsidRPr="00704A85" w:rsidRDefault="00D7562A" w:rsidP="00D7562A">
            <w:pPr>
              <w:jc w:val="center"/>
              <w:rPr>
                <w:b/>
                <w:sz w:val="18"/>
                <w:szCs w:val="18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Ömürcan</w:t>
            </w:r>
            <w:proofErr w:type="spellEnd"/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FFFFFF"/>
          </w:tcPr>
          <w:p w14:paraId="285C15FC" w14:textId="2AE62186" w:rsidR="00D7562A" w:rsidRPr="00704A85" w:rsidRDefault="00D7562A" w:rsidP="00D75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Giyim Kuş. </w:t>
            </w:r>
            <w:proofErr w:type="gramStart"/>
            <w:r>
              <w:rPr>
                <w:b/>
                <w:sz w:val="20"/>
                <w:szCs w:val="20"/>
              </w:rPr>
              <w:t>ve</w:t>
            </w:r>
            <w:proofErr w:type="gramEnd"/>
            <w:r>
              <w:rPr>
                <w:b/>
                <w:sz w:val="20"/>
                <w:szCs w:val="20"/>
              </w:rPr>
              <w:t xml:space="preserve"> Süs. (Öncü)</w:t>
            </w:r>
          </w:p>
        </w:tc>
      </w:tr>
      <w:tr w:rsidR="00D7562A" w:rsidRPr="00B51B01" w14:paraId="2858FA41" w14:textId="6FC42B6D" w:rsidTr="009C188F">
        <w:trPr>
          <w:trHeight w:val="70"/>
        </w:trPr>
        <w:tc>
          <w:tcPr>
            <w:tcW w:w="479" w:type="dxa"/>
            <w:vMerge/>
          </w:tcPr>
          <w:p w14:paraId="7E2C0934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DE9D9"/>
          </w:tcPr>
          <w:p w14:paraId="7A6A05E6" w14:textId="77777777" w:rsidR="00D7562A" w:rsidRPr="00E411E3" w:rsidRDefault="00D7562A" w:rsidP="00D7562A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DE9D9"/>
          </w:tcPr>
          <w:p w14:paraId="50714C0E" w14:textId="77777777" w:rsidR="00D7562A" w:rsidRPr="00E411E3" w:rsidRDefault="00D7562A" w:rsidP="00D75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257F8689" w14:textId="77777777" w:rsidR="00D7562A" w:rsidRPr="00E411E3" w:rsidRDefault="00D7562A" w:rsidP="00D75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53C2EE5B" w14:textId="77777777" w:rsidR="00D7562A" w:rsidRPr="00E411E3" w:rsidRDefault="00D7562A" w:rsidP="00D7562A">
            <w:pPr>
              <w:jc w:val="center"/>
              <w:rPr>
                <w:sz w:val="20"/>
                <w:szCs w:val="20"/>
              </w:rPr>
            </w:pPr>
          </w:p>
        </w:tc>
      </w:tr>
      <w:tr w:rsidR="00D7562A" w:rsidRPr="00B51B01" w14:paraId="3D757C17" w14:textId="783EF957" w:rsidTr="00B74AC6">
        <w:trPr>
          <w:trHeight w:val="201"/>
        </w:trPr>
        <w:tc>
          <w:tcPr>
            <w:tcW w:w="479" w:type="dxa"/>
            <w:vMerge/>
          </w:tcPr>
          <w:p w14:paraId="78856A33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31481785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3.15-14.00</w:t>
            </w:r>
          </w:p>
        </w:tc>
        <w:tc>
          <w:tcPr>
            <w:tcW w:w="2728" w:type="dxa"/>
            <w:shd w:val="clear" w:color="auto" w:fill="FFFFFF"/>
          </w:tcPr>
          <w:p w14:paraId="35BB1FDC" w14:textId="3C862371" w:rsidR="00D7562A" w:rsidRPr="00006523" w:rsidRDefault="00D7562A" w:rsidP="00D7562A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3544" w:type="dxa"/>
            <w:shd w:val="clear" w:color="auto" w:fill="FFFFFF"/>
          </w:tcPr>
          <w:p w14:paraId="66C20CE4" w14:textId="5DD67C2C" w:rsidR="00D7562A" w:rsidRPr="009C188F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9C188F">
              <w:rPr>
                <w:b/>
                <w:sz w:val="18"/>
                <w:szCs w:val="18"/>
              </w:rPr>
              <w:t xml:space="preserve">Türk Müz. Sol. </w:t>
            </w:r>
            <w:proofErr w:type="gramStart"/>
            <w:r w:rsidRPr="009C188F">
              <w:rPr>
                <w:b/>
                <w:sz w:val="18"/>
                <w:szCs w:val="18"/>
              </w:rPr>
              <w:t>ve</w:t>
            </w:r>
            <w:proofErr w:type="gramEnd"/>
            <w:r w:rsidRPr="009C188F">
              <w:rPr>
                <w:b/>
                <w:sz w:val="18"/>
                <w:szCs w:val="18"/>
              </w:rPr>
              <w:t xml:space="preserve"> Naz. (Yusuf)</w:t>
            </w:r>
          </w:p>
        </w:tc>
        <w:tc>
          <w:tcPr>
            <w:tcW w:w="3544" w:type="dxa"/>
            <w:shd w:val="clear" w:color="auto" w:fill="FFFFFF"/>
          </w:tcPr>
          <w:p w14:paraId="22F0681B" w14:textId="75D3B4DF" w:rsidR="00D7562A" w:rsidRPr="00FD0F9A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Tav. (</w:t>
            </w:r>
            <w:proofErr w:type="spellStart"/>
            <w:r>
              <w:rPr>
                <w:b/>
                <w:sz w:val="20"/>
                <w:szCs w:val="20"/>
              </w:rPr>
              <w:t>Ömürcan</w:t>
            </w:r>
            <w:proofErr w:type="spellEnd"/>
            <w:r w:rsidRPr="00704A85">
              <w:rPr>
                <w:b/>
                <w:sz w:val="20"/>
                <w:szCs w:val="20"/>
              </w:rPr>
              <w:t>)</w:t>
            </w:r>
          </w:p>
        </w:tc>
      </w:tr>
      <w:tr w:rsidR="00D7562A" w:rsidRPr="00B51B01" w14:paraId="1771AF13" w14:textId="7BD6A40E" w:rsidTr="00B74AC6">
        <w:trPr>
          <w:trHeight w:val="201"/>
        </w:trPr>
        <w:tc>
          <w:tcPr>
            <w:tcW w:w="479" w:type="dxa"/>
            <w:vMerge/>
          </w:tcPr>
          <w:p w14:paraId="5F266275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5E9C161E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4.15-15.00</w:t>
            </w:r>
          </w:p>
        </w:tc>
        <w:tc>
          <w:tcPr>
            <w:tcW w:w="2728" w:type="dxa"/>
            <w:shd w:val="clear" w:color="auto" w:fill="FFFFFF"/>
          </w:tcPr>
          <w:p w14:paraId="25096128" w14:textId="010A8211" w:rsidR="00D7562A" w:rsidRPr="00006523" w:rsidRDefault="00D7562A" w:rsidP="00D7562A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3544" w:type="dxa"/>
            <w:shd w:val="clear" w:color="auto" w:fill="FFFFFF"/>
          </w:tcPr>
          <w:p w14:paraId="73E0F05A" w14:textId="08668B50" w:rsidR="00D7562A" w:rsidRPr="009C188F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9C188F">
              <w:rPr>
                <w:b/>
                <w:sz w:val="18"/>
                <w:szCs w:val="18"/>
              </w:rPr>
              <w:t xml:space="preserve">Türk Müz. Sol. </w:t>
            </w:r>
            <w:proofErr w:type="gramStart"/>
            <w:r w:rsidRPr="009C188F">
              <w:rPr>
                <w:b/>
                <w:sz w:val="18"/>
                <w:szCs w:val="18"/>
              </w:rPr>
              <w:t>ve</w:t>
            </w:r>
            <w:proofErr w:type="gramEnd"/>
            <w:r w:rsidRPr="009C188F">
              <w:rPr>
                <w:b/>
                <w:sz w:val="18"/>
                <w:szCs w:val="18"/>
              </w:rPr>
              <w:t xml:space="preserve"> Naz. (Yusuf)</w:t>
            </w:r>
          </w:p>
        </w:tc>
        <w:tc>
          <w:tcPr>
            <w:tcW w:w="3544" w:type="dxa"/>
            <w:shd w:val="clear" w:color="auto" w:fill="FFFFFF"/>
          </w:tcPr>
          <w:p w14:paraId="74609B87" w14:textId="55CECA1E" w:rsidR="00D7562A" w:rsidRPr="00FD0F9A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y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Tav. (</w:t>
            </w:r>
            <w:proofErr w:type="spellStart"/>
            <w:r>
              <w:rPr>
                <w:b/>
                <w:sz w:val="20"/>
                <w:szCs w:val="20"/>
              </w:rPr>
              <w:t>Ömürcan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D7562A" w:rsidRPr="00B51B01" w14:paraId="07085602" w14:textId="393B805B" w:rsidTr="00B74AC6">
        <w:trPr>
          <w:trHeight w:val="201"/>
        </w:trPr>
        <w:tc>
          <w:tcPr>
            <w:tcW w:w="479" w:type="dxa"/>
            <w:vMerge/>
          </w:tcPr>
          <w:p w14:paraId="7F562179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264F1A4A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5.15-16.00</w:t>
            </w:r>
          </w:p>
        </w:tc>
        <w:tc>
          <w:tcPr>
            <w:tcW w:w="2728" w:type="dxa"/>
          </w:tcPr>
          <w:p w14:paraId="43B0621F" w14:textId="35AFB449" w:rsidR="00D7562A" w:rsidRPr="00006523" w:rsidRDefault="00D7562A" w:rsidP="00D7562A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704A85">
              <w:rPr>
                <w:b/>
                <w:sz w:val="20"/>
                <w:szCs w:val="20"/>
              </w:rPr>
              <w:t>Oyun Tekniği (</w:t>
            </w:r>
            <w:proofErr w:type="spellStart"/>
            <w:r>
              <w:rPr>
                <w:b/>
                <w:sz w:val="20"/>
                <w:szCs w:val="20"/>
              </w:rPr>
              <w:t>Ömürcan</w:t>
            </w:r>
            <w:proofErr w:type="spellEnd"/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0B125E9" w14:textId="77777777" w:rsidR="00D7562A" w:rsidRPr="00FD0F9A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B7F5B5" w14:textId="1EC56975" w:rsidR="00D7562A" w:rsidRPr="00D7562A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562A" w:rsidRPr="00B51B01" w14:paraId="7AE1F632" w14:textId="3E59E1A4" w:rsidTr="00B74AC6">
        <w:trPr>
          <w:trHeight w:val="201"/>
        </w:trPr>
        <w:tc>
          <w:tcPr>
            <w:tcW w:w="479" w:type="dxa"/>
            <w:vMerge/>
          </w:tcPr>
          <w:p w14:paraId="65D82F97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31A69BC8" w14:textId="77777777" w:rsidR="00D7562A" w:rsidRPr="00E411E3" w:rsidRDefault="00D7562A" w:rsidP="00D7562A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6.15-17.00</w:t>
            </w:r>
          </w:p>
        </w:tc>
        <w:tc>
          <w:tcPr>
            <w:tcW w:w="2728" w:type="dxa"/>
          </w:tcPr>
          <w:p w14:paraId="5FB31F05" w14:textId="30A42CDC" w:rsidR="00D7562A" w:rsidRPr="00FD0F9A" w:rsidRDefault="00D7562A" w:rsidP="00D7562A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un Tekniği (</w:t>
            </w:r>
            <w:proofErr w:type="spellStart"/>
            <w:r>
              <w:rPr>
                <w:b/>
                <w:sz w:val="20"/>
                <w:szCs w:val="20"/>
              </w:rPr>
              <w:t>Ömürcan</w:t>
            </w:r>
            <w:proofErr w:type="spellEnd"/>
            <w:r w:rsidRPr="00704A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5B9FB13" w14:textId="77777777" w:rsidR="00D7562A" w:rsidRPr="00FD0F9A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3235F5" w14:textId="166B7C42" w:rsidR="00D7562A" w:rsidRPr="00D7562A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562A" w:rsidRPr="00B51B01" w14:paraId="67BF2390" w14:textId="364CC8A1" w:rsidTr="00B74AC6">
        <w:trPr>
          <w:trHeight w:val="201"/>
        </w:trPr>
        <w:tc>
          <w:tcPr>
            <w:tcW w:w="479" w:type="dxa"/>
          </w:tcPr>
          <w:p w14:paraId="49AEC464" w14:textId="77777777" w:rsidR="00D7562A" w:rsidRPr="00B51B01" w:rsidRDefault="00D7562A" w:rsidP="00D75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50B0FD47" w14:textId="77777777" w:rsidR="00D7562A" w:rsidRPr="00E411E3" w:rsidRDefault="00D7562A" w:rsidP="00D7562A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14:paraId="30F17B8A" w14:textId="77777777" w:rsidR="00D7562A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1D2271" w14:textId="77777777" w:rsidR="00D7562A" w:rsidRPr="00FD0F9A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B98D0C" w14:textId="77777777" w:rsidR="00D7562A" w:rsidRPr="00FD0F9A" w:rsidRDefault="00D7562A" w:rsidP="00D7562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AC43556" w14:textId="77777777" w:rsidR="0057640A" w:rsidRPr="00503A37" w:rsidRDefault="0057640A" w:rsidP="00107230">
      <w:pPr>
        <w:rPr>
          <w:sz w:val="18"/>
          <w:szCs w:val="18"/>
        </w:rPr>
      </w:pPr>
    </w:p>
    <w:sectPr w:rsidR="0057640A" w:rsidRPr="00503A37" w:rsidSect="00ED7686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C6"/>
    <w:rsid w:val="00002695"/>
    <w:rsid w:val="000032F2"/>
    <w:rsid w:val="0000638A"/>
    <w:rsid w:val="00006523"/>
    <w:rsid w:val="000132C5"/>
    <w:rsid w:val="00014CC1"/>
    <w:rsid w:val="00014E73"/>
    <w:rsid w:val="00022B1E"/>
    <w:rsid w:val="00023FC5"/>
    <w:rsid w:val="00032ED3"/>
    <w:rsid w:val="0003322F"/>
    <w:rsid w:val="00042612"/>
    <w:rsid w:val="00057AAB"/>
    <w:rsid w:val="0006441B"/>
    <w:rsid w:val="00066CBF"/>
    <w:rsid w:val="000963B4"/>
    <w:rsid w:val="00097AB4"/>
    <w:rsid w:val="000C4A3D"/>
    <w:rsid w:val="000C7184"/>
    <w:rsid w:val="000C79EE"/>
    <w:rsid w:val="000E0624"/>
    <w:rsid w:val="000E26F0"/>
    <w:rsid w:val="000E3A26"/>
    <w:rsid w:val="000E76F2"/>
    <w:rsid w:val="000F0F23"/>
    <w:rsid w:val="000F55AE"/>
    <w:rsid w:val="00100997"/>
    <w:rsid w:val="00106F61"/>
    <w:rsid w:val="00107230"/>
    <w:rsid w:val="001165EA"/>
    <w:rsid w:val="00133204"/>
    <w:rsid w:val="001337A2"/>
    <w:rsid w:val="00134D35"/>
    <w:rsid w:val="00141DD4"/>
    <w:rsid w:val="00156238"/>
    <w:rsid w:val="001600D9"/>
    <w:rsid w:val="001625CB"/>
    <w:rsid w:val="00165CB6"/>
    <w:rsid w:val="001710F9"/>
    <w:rsid w:val="0018220A"/>
    <w:rsid w:val="0018680D"/>
    <w:rsid w:val="00187142"/>
    <w:rsid w:val="00190575"/>
    <w:rsid w:val="00191D25"/>
    <w:rsid w:val="001B20F3"/>
    <w:rsid w:val="001B5F7F"/>
    <w:rsid w:val="001B6FCB"/>
    <w:rsid w:val="001C259D"/>
    <w:rsid w:val="001C41CA"/>
    <w:rsid w:val="001D2C22"/>
    <w:rsid w:val="001D2F8C"/>
    <w:rsid w:val="001D787E"/>
    <w:rsid w:val="001E06E2"/>
    <w:rsid w:val="001E26C1"/>
    <w:rsid w:val="001F16E6"/>
    <w:rsid w:val="001F28BF"/>
    <w:rsid w:val="001F5D93"/>
    <w:rsid w:val="001F7CD7"/>
    <w:rsid w:val="00201604"/>
    <w:rsid w:val="00207AAD"/>
    <w:rsid w:val="00210511"/>
    <w:rsid w:val="00211842"/>
    <w:rsid w:val="002126B1"/>
    <w:rsid w:val="00217212"/>
    <w:rsid w:val="0022111F"/>
    <w:rsid w:val="00221A18"/>
    <w:rsid w:val="00233A41"/>
    <w:rsid w:val="00244E89"/>
    <w:rsid w:val="00265D09"/>
    <w:rsid w:val="0026639C"/>
    <w:rsid w:val="00273AED"/>
    <w:rsid w:val="00280527"/>
    <w:rsid w:val="00283C0F"/>
    <w:rsid w:val="002860B4"/>
    <w:rsid w:val="00287617"/>
    <w:rsid w:val="0029305C"/>
    <w:rsid w:val="002A3912"/>
    <w:rsid w:val="002A402E"/>
    <w:rsid w:val="002A46D3"/>
    <w:rsid w:val="002B68DE"/>
    <w:rsid w:val="002D39F4"/>
    <w:rsid w:val="002D48D6"/>
    <w:rsid w:val="002D519D"/>
    <w:rsid w:val="002E0099"/>
    <w:rsid w:val="002E264B"/>
    <w:rsid w:val="002E5391"/>
    <w:rsid w:val="002E73D2"/>
    <w:rsid w:val="002F1139"/>
    <w:rsid w:val="003114F9"/>
    <w:rsid w:val="00321CE4"/>
    <w:rsid w:val="00322074"/>
    <w:rsid w:val="00324204"/>
    <w:rsid w:val="00330B0F"/>
    <w:rsid w:val="003571F3"/>
    <w:rsid w:val="003602E6"/>
    <w:rsid w:val="003620E6"/>
    <w:rsid w:val="00380AC2"/>
    <w:rsid w:val="00383D27"/>
    <w:rsid w:val="00395711"/>
    <w:rsid w:val="003A11D5"/>
    <w:rsid w:val="003A5DBE"/>
    <w:rsid w:val="003B1320"/>
    <w:rsid w:val="003B3FA0"/>
    <w:rsid w:val="003D1F8F"/>
    <w:rsid w:val="003D37B4"/>
    <w:rsid w:val="003F465F"/>
    <w:rsid w:val="003F59AD"/>
    <w:rsid w:val="00402C66"/>
    <w:rsid w:val="004241B6"/>
    <w:rsid w:val="00426BA0"/>
    <w:rsid w:val="0042734B"/>
    <w:rsid w:val="004563E8"/>
    <w:rsid w:val="004569E7"/>
    <w:rsid w:val="00456D0C"/>
    <w:rsid w:val="004672DC"/>
    <w:rsid w:val="0047571F"/>
    <w:rsid w:val="00475CBF"/>
    <w:rsid w:val="00485E1D"/>
    <w:rsid w:val="0048643B"/>
    <w:rsid w:val="004A0BB3"/>
    <w:rsid w:val="004A74A6"/>
    <w:rsid w:val="004B22BE"/>
    <w:rsid w:val="004B3E17"/>
    <w:rsid w:val="004C41DF"/>
    <w:rsid w:val="004C7059"/>
    <w:rsid w:val="004D3759"/>
    <w:rsid w:val="004E1FF3"/>
    <w:rsid w:val="004F7205"/>
    <w:rsid w:val="004F7470"/>
    <w:rsid w:val="00502BDC"/>
    <w:rsid w:val="00503A37"/>
    <w:rsid w:val="00505071"/>
    <w:rsid w:val="00525EFE"/>
    <w:rsid w:val="005466B6"/>
    <w:rsid w:val="005651B8"/>
    <w:rsid w:val="0057640A"/>
    <w:rsid w:val="00581BE2"/>
    <w:rsid w:val="005A2085"/>
    <w:rsid w:val="005A3FCF"/>
    <w:rsid w:val="005A5AC4"/>
    <w:rsid w:val="005B59E7"/>
    <w:rsid w:val="005D0EE4"/>
    <w:rsid w:val="005E6E71"/>
    <w:rsid w:val="005F24CC"/>
    <w:rsid w:val="005F35C1"/>
    <w:rsid w:val="005F5473"/>
    <w:rsid w:val="006010B4"/>
    <w:rsid w:val="00615308"/>
    <w:rsid w:val="006240D2"/>
    <w:rsid w:val="00640479"/>
    <w:rsid w:val="006515AA"/>
    <w:rsid w:val="006522D0"/>
    <w:rsid w:val="0066793D"/>
    <w:rsid w:val="0067235F"/>
    <w:rsid w:val="0067733D"/>
    <w:rsid w:val="00683C28"/>
    <w:rsid w:val="006A0643"/>
    <w:rsid w:val="006A1B6F"/>
    <w:rsid w:val="006A4921"/>
    <w:rsid w:val="006A494A"/>
    <w:rsid w:val="006B3D36"/>
    <w:rsid w:val="006C3017"/>
    <w:rsid w:val="006D67D7"/>
    <w:rsid w:val="006D7E42"/>
    <w:rsid w:val="006D7FD5"/>
    <w:rsid w:val="006E081D"/>
    <w:rsid w:val="006F410A"/>
    <w:rsid w:val="0070314C"/>
    <w:rsid w:val="007031ED"/>
    <w:rsid w:val="007034C7"/>
    <w:rsid w:val="00704A85"/>
    <w:rsid w:val="007357D7"/>
    <w:rsid w:val="007400E4"/>
    <w:rsid w:val="007464A5"/>
    <w:rsid w:val="00750A7E"/>
    <w:rsid w:val="00753BD2"/>
    <w:rsid w:val="00760039"/>
    <w:rsid w:val="00760492"/>
    <w:rsid w:val="007758A6"/>
    <w:rsid w:val="007840BC"/>
    <w:rsid w:val="007935D4"/>
    <w:rsid w:val="007A5E42"/>
    <w:rsid w:val="007A65A9"/>
    <w:rsid w:val="007A72C3"/>
    <w:rsid w:val="007B600F"/>
    <w:rsid w:val="007B7CD4"/>
    <w:rsid w:val="007C2A3E"/>
    <w:rsid w:val="007D20CF"/>
    <w:rsid w:val="007D66C2"/>
    <w:rsid w:val="007F2539"/>
    <w:rsid w:val="007F2A09"/>
    <w:rsid w:val="007F5173"/>
    <w:rsid w:val="007F56C0"/>
    <w:rsid w:val="00816D7E"/>
    <w:rsid w:val="008174E2"/>
    <w:rsid w:val="00824C45"/>
    <w:rsid w:val="0083161F"/>
    <w:rsid w:val="00837AE8"/>
    <w:rsid w:val="00861BA8"/>
    <w:rsid w:val="00863611"/>
    <w:rsid w:val="008706A1"/>
    <w:rsid w:val="00870CB7"/>
    <w:rsid w:val="0089601B"/>
    <w:rsid w:val="008A6021"/>
    <w:rsid w:val="008B1642"/>
    <w:rsid w:val="008B1CC0"/>
    <w:rsid w:val="008B3023"/>
    <w:rsid w:val="008D0D80"/>
    <w:rsid w:val="008D2A17"/>
    <w:rsid w:val="008D4207"/>
    <w:rsid w:val="008E2D3A"/>
    <w:rsid w:val="008F1EF4"/>
    <w:rsid w:val="008F3A47"/>
    <w:rsid w:val="009012C4"/>
    <w:rsid w:val="00904038"/>
    <w:rsid w:val="00906F0C"/>
    <w:rsid w:val="00907390"/>
    <w:rsid w:val="00912B34"/>
    <w:rsid w:val="00917887"/>
    <w:rsid w:val="00920D32"/>
    <w:rsid w:val="009217B6"/>
    <w:rsid w:val="00934B61"/>
    <w:rsid w:val="009435C6"/>
    <w:rsid w:val="0095197A"/>
    <w:rsid w:val="009606B8"/>
    <w:rsid w:val="009719DE"/>
    <w:rsid w:val="00973CCA"/>
    <w:rsid w:val="009937B0"/>
    <w:rsid w:val="009A20BD"/>
    <w:rsid w:val="009A653A"/>
    <w:rsid w:val="009C1340"/>
    <w:rsid w:val="009C188F"/>
    <w:rsid w:val="009D0600"/>
    <w:rsid w:val="009D6BDB"/>
    <w:rsid w:val="009D72B6"/>
    <w:rsid w:val="009F43BD"/>
    <w:rsid w:val="009F50D4"/>
    <w:rsid w:val="009F7A97"/>
    <w:rsid w:val="00A14066"/>
    <w:rsid w:val="00A23123"/>
    <w:rsid w:val="00A23B0D"/>
    <w:rsid w:val="00A30B17"/>
    <w:rsid w:val="00A34245"/>
    <w:rsid w:val="00A44064"/>
    <w:rsid w:val="00A5287E"/>
    <w:rsid w:val="00A629DA"/>
    <w:rsid w:val="00A75C45"/>
    <w:rsid w:val="00A857C8"/>
    <w:rsid w:val="00A858E8"/>
    <w:rsid w:val="00A92307"/>
    <w:rsid w:val="00A97E94"/>
    <w:rsid w:val="00AB2265"/>
    <w:rsid w:val="00AB22A1"/>
    <w:rsid w:val="00AC246E"/>
    <w:rsid w:val="00AC2C2C"/>
    <w:rsid w:val="00AC6914"/>
    <w:rsid w:val="00AD4C3C"/>
    <w:rsid w:val="00AE463A"/>
    <w:rsid w:val="00AE4D05"/>
    <w:rsid w:val="00AE655A"/>
    <w:rsid w:val="00AF1B54"/>
    <w:rsid w:val="00AF40F5"/>
    <w:rsid w:val="00B020B4"/>
    <w:rsid w:val="00B0231A"/>
    <w:rsid w:val="00B11362"/>
    <w:rsid w:val="00B13177"/>
    <w:rsid w:val="00B22112"/>
    <w:rsid w:val="00B2477E"/>
    <w:rsid w:val="00B51B01"/>
    <w:rsid w:val="00B533AD"/>
    <w:rsid w:val="00B6427C"/>
    <w:rsid w:val="00B67081"/>
    <w:rsid w:val="00B74AC6"/>
    <w:rsid w:val="00B74B71"/>
    <w:rsid w:val="00BA1E02"/>
    <w:rsid w:val="00BA2837"/>
    <w:rsid w:val="00BC2270"/>
    <w:rsid w:val="00BD1DCA"/>
    <w:rsid w:val="00BE2951"/>
    <w:rsid w:val="00BF1F4C"/>
    <w:rsid w:val="00BF5422"/>
    <w:rsid w:val="00BF72CD"/>
    <w:rsid w:val="00C138AD"/>
    <w:rsid w:val="00C13A4B"/>
    <w:rsid w:val="00C26CDB"/>
    <w:rsid w:val="00C31F1F"/>
    <w:rsid w:val="00C33E20"/>
    <w:rsid w:val="00C35386"/>
    <w:rsid w:val="00C378DE"/>
    <w:rsid w:val="00C4176B"/>
    <w:rsid w:val="00C418AE"/>
    <w:rsid w:val="00C425F2"/>
    <w:rsid w:val="00C452C3"/>
    <w:rsid w:val="00C458F2"/>
    <w:rsid w:val="00C5305E"/>
    <w:rsid w:val="00C77213"/>
    <w:rsid w:val="00C7726C"/>
    <w:rsid w:val="00C832D0"/>
    <w:rsid w:val="00C87CE0"/>
    <w:rsid w:val="00C90A71"/>
    <w:rsid w:val="00C95F15"/>
    <w:rsid w:val="00C96FCD"/>
    <w:rsid w:val="00CA03E3"/>
    <w:rsid w:val="00CA2E7E"/>
    <w:rsid w:val="00CC6EB3"/>
    <w:rsid w:val="00CD7506"/>
    <w:rsid w:val="00CE163B"/>
    <w:rsid w:val="00CE5728"/>
    <w:rsid w:val="00CE7FC8"/>
    <w:rsid w:val="00D07F9A"/>
    <w:rsid w:val="00D14F55"/>
    <w:rsid w:val="00D21BE5"/>
    <w:rsid w:val="00D328FF"/>
    <w:rsid w:val="00D4361B"/>
    <w:rsid w:val="00D457A4"/>
    <w:rsid w:val="00D60486"/>
    <w:rsid w:val="00D7562A"/>
    <w:rsid w:val="00D95226"/>
    <w:rsid w:val="00DA12B5"/>
    <w:rsid w:val="00DB1B56"/>
    <w:rsid w:val="00DB6C4C"/>
    <w:rsid w:val="00DC2B5C"/>
    <w:rsid w:val="00DC2D93"/>
    <w:rsid w:val="00DC2E42"/>
    <w:rsid w:val="00DC3216"/>
    <w:rsid w:val="00DC3FE0"/>
    <w:rsid w:val="00DC7679"/>
    <w:rsid w:val="00DD099D"/>
    <w:rsid w:val="00DD7B4F"/>
    <w:rsid w:val="00DE320D"/>
    <w:rsid w:val="00DE5237"/>
    <w:rsid w:val="00DE58DC"/>
    <w:rsid w:val="00DF5868"/>
    <w:rsid w:val="00DF70A5"/>
    <w:rsid w:val="00E03624"/>
    <w:rsid w:val="00E06753"/>
    <w:rsid w:val="00E24DC8"/>
    <w:rsid w:val="00E253A9"/>
    <w:rsid w:val="00E25757"/>
    <w:rsid w:val="00E3177C"/>
    <w:rsid w:val="00E411E3"/>
    <w:rsid w:val="00E4148D"/>
    <w:rsid w:val="00E46641"/>
    <w:rsid w:val="00E504CB"/>
    <w:rsid w:val="00E55798"/>
    <w:rsid w:val="00E66A5B"/>
    <w:rsid w:val="00E75CF5"/>
    <w:rsid w:val="00E82A65"/>
    <w:rsid w:val="00EB14BE"/>
    <w:rsid w:val="00EB2A16"/>
    <w:rsid w:val="00EB6AB4"/>
    <w:rsid w:val="00ED7686"/>
    <w:rsid w:val="00EE5D25"/>
    <w:rsid w:val="00EF1053"/>
    <w:rsid w:val="00F009EF"/>
    <w:rsid w:val="00F059FB"/>
    <w:rsid w:val="00F06885"/>
    <w:rsid w:val="00F112BB"/>
    <w:rsid w:val="00F1643D"/>
    <w:rsid w:val="00F22942"/>
    <w:rsid w:val="00F25CF0"/>
    <w:rsid w:val="00F3548A"/>
    <w:rsid w:val="00F85798"/>
    <w:rsid w:val="00FA3249"/>
    <w:rsid w:val="00FB4363"/>
    <w:rsid w:val="00FC31E1"/>
    <w:rsid w:val="00FD0F9A"/>
    <w:rsid w:val="00FD3A65"/>
    <w:rsid w:val="00FD4322"/>
    <w:rsid w:val="00FD4B83"/>
    <w:rsid w:val="00FE7F4C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5DBE1"/>
  <w15:chartTrackingRefBased/>
  <w15:docId w15:val="{6A8AD0B7-1EC9-884F-87B6-F061E762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A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E2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B375-F311-4448-AECF-9AC77B4E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atgundogdu</dc:creator>
  <cp:keywords/>
  <cp:lastModifiedBy>Selami AKIŞ</cp:lastModifiedBy>
  <cp:revision>8</cp:revision>
  <cp:lastPrinted>2022-09-21T09:49:00Z</cp:lastPrinted>
  <dcterms:created xsi:type="dcterms:W3CDTF">2023-07-18T13:07:00Z</dcterms:created>
  <dcterms:modified xsi:type="dcterms:W3CDTF">2023-09-18T11:17:00Z</dcterms:modified>
</cp:coreProperties>
</file>